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E3" w:rsidRPr="00A45001" w:rsidRDefault="004849E3" w:rsidP="004849E3">
      <w:pPr>
        <w:shd w:val="clear" w:color="auto" w:fill="FFFFFF"/>
        <w:spacing w:line="355" w:lineRule="exact"/>
        <w:ind w:right="576"/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A45001">
        <w:rPr>
          <w:rFonts w:ascii="Times New Roman" w:hAnsi="Times New Roman" w:cs="Times New Roman"/>
          <w:bCs/>
          <w:color w:val="000000"/>
          <w:sz w:val="24"/>
          <w:szCs w:val="32"/>
        </w:rPr>
        <w:t>Муниципальное бюджетное дошкольное образовательное учреждение «Детский сад №3»</w:t>
      </w:r>
    </w:p>
    <w:p w:rsidR="004849E3" w:rsidRDefault="00A5294E" w:rsidP="00A52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E7860" w:rsidRPr="00AE78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3524" cy="1381125"/>
            <wp:effectExtent l="19050" t="0" r="0" b="0"/>
            <wp:docPr id="1" name="Рисунок 4" descr="D:\ДЕТСКИЙ САД № 3\САЙТ\ЭМБЛЕМА ДС 3\Детсад ¦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D:\ДЕТСКИЙ САД № 3\САЙТ\ЭМБЛЕМА ДС 3\Детсад ¦57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67" cy="13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4E" w:rsidRDefault="00A5294E" w:rsidP="00A5294E">
      <w:pPr>
        <w:pStyle w:val="ac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72575" w:rsidRDefault="00972575" w:rsidP="00A5294E">
      <w:pPr>
        <w:pStyle w:val="ac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7A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спект занятия по </w:t>
      </w:r>
      <w:r w:rsidR="007F6A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ЭМП</w:t>
      </w:r>
    </w:p>
    <w:p w:rsidR="007F6A6F" w:rsidRPr="00465574" w:rsidRDefault="007F6A6F" w:rsidP="00A5294E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65574">
        <w:rPr>
          <w:rFonts w:ascii="Times New Roman" w:hAnsi="Times New Roman"/>
          <w:b/>
          <w:sz w:val="32"/>
          <w:szCs w:val="32"/>
        </w:rPr>
        <w:t>«</w:t>
      </w:r>
      <w:r w:rsidR="00132C91" w:rsidRPr="00465574">
        <w:rPr>
          <w:rFonts w:ascii="Times New Roman" w:hAnsi="Times New Roman"/>
          <w:b/>
          <w:sz w:val="32"/>
          <w:szCs w:val="32"/>
        </w:rPr>
        <w:t>Путешествие с Незнайкой</w:t>
      </w:r>
      <w:r w:rsidRPr="00465574">
        <w:rPr>
          <w:rFonts w:ascii="Times New Roman" w:hAnsi="Times New Roman"/>
          <w:b/>
          <w:sz w:val="32"/>
          <w:szCs w:val="32"/>
        </w:rPr>
        <w:t>»</w:t>
      </w:r>
    </w:p>
    <w:p w:rsidR="004849E3" w:rsidRDefault="00045602" w:rsidP="00045602">
      <w:pPr>
        <w:tabs>
          <w:tab w:val="center" w:pos="7143"/>
          <w:tab w:val="left" w:pos="131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7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яя</w:t>
      </w:r>
      <w:r w:rsidR="0097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45602" w:rsidRDefault="00045602" w:rsidP="00045602">
      <w:pPr>
        <w:tabs>
          <w:tab w:val="center" w:pos="7143"/>
          <w:tab w:val="left" w:pos="131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5602" w:rsidRDefault="00045602" w:rsidP="00045602">
      <w:pPr>
        <w:tabs>
          <w:tab w:val="center" w:pos="7143"/>
          <w:tab w:val="left" w:pos="13140"/>
        </w:tabs>
        <w:rPr>
          <w:rFonts w:ascii="Times New Roman" w:hAnsi="Times New Roman" w:cs="Times New Roman"/>
          <w:b/>
          <w:sz w:val="28"/>
          <w:szCs w:val="28"/>
        </w:rPr>
      </w:pPr>
    </w:p>
    <w:p w:rsidR="004849E3" w:rsidRPr="00A45001" w:rsidRDefault="004849E3" w:rsidP="00903EE7">
      <w:pPr>
        <w:jc w:val="right"/>
        <w:rPr>
          <w:rFonts w:ascii="Times New Roman" w:hAnsi="Times New Roman" w:cs="Times New Roman"/>
          <w:sz w:val="28"/>
          <w:szCs w:val="32"/>
        </w:rPr>
      </w:pPr>
      <w:r w:rsidRPr="00A45001">
        <w:rPr>
          <w:rFonts w:ascii="Times New Roman" w:hAnsi="Times New Roman" w:cs="Times New Roman"/>
          <w:sz w:val="28"/>
          <w:szCs w:val="32"/>
        </w:rPr>
        <w:t>Составител</w:t>
      </w:r>
      <w:r w:rsidR="00045602">
        <w:rPr>
          <w:rFonts w:ascii="Times New Roman" w:hAnsi="Times New Roman" w:cs="Times New Roman"/>
          <w:sz w:val="28"/>
          <w:szCs w:val="32"/>
        </w:rPr>
        <w:t>ь</w:t>
      </w:r>
      <w:r w:rsidRPr="00A45001">
        <w:rPr>
          <w:rFonts w:ascii="Times New Roman" w:hAnsi="Times New Roman" w:cs="Times New Roman"/>
          <w:sz w:val="28"/>
          <w:szCs w:val="32"/>
        </w:rPr>
        <w:t>:</w:t>
      </w:r>
    </w:p>
    <w:p w:rsidR="0057665D" w:rsidRPr="00A45001" w:rsidRDefault="0057665D" w:rsidP="0057665D">
      <w:pPr>
        <w:ind w:firstLine="708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илют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Дарья Владимировна</w:t>
      </w:r>
      <w:r w:rsidR="00A5294E">
        <w:rPr>
          <w:rFonts w:ascii="Times New Roman" w:hAnsi="Times New Roman" w:cs="Times New Roman"/>
          <w:sz w:val="28"/>
          <w:szCs w:val="32"/>
        </w:rPr>
        <w:t xml:space="preserve">, </w:t>
      </w:r>
      <w:r w:rsidRPr="00A45001">
        <w:rPr>
          <w:rFonts w:ascii="Times New Roman" w:hAnsi="Times New Roman" w:cs="Times New Roman"/>
          <w:sz w:val="28"/>
          <w:szCs w:val="32"/>
        </w:rPr>
        <w:t>воспитатель</w:t>
      </w:r>
    </w:p>
    <w:p w:rsidR="00AE7860" w:rsidRDefault="00AE7860" w:rsidP="00AE78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294E" w:rsidRDefault="00A5294E" w:rsidP="00AE78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5602" w:rsidRDefault="005D6862" w:rsidP="000456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йск, 2019</w:t>
      </w:r>
      <w:r w:rsidRPr="00A450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2C91" w:rsidRPr="00045602" w:rsidRDefault="00132C91" w:rsidP="000456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77DE" w:rsidRDefault="005977DE" w:rsidP="00673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335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CA723A" w:rsidRPr="00673356">
        <w:rPr>
          <w:rFonts w:ascii="Times New Roman" w:hAnsi="Times New Roman" w:cs="Times New Roman"/>
          <w:b/>
          <w:sz w:val="28"/>
          <w:szCs w:val="28"/>
        </w:rPr>
        <w:t>:</w:t>
      </w:r>
      <w:r w:rsidR="00CA723A">
        <w:rPr>
          <w:rFonts w:ascii="Times New Roman" w:hAnsi="Times New Roman" w:cs="Times New Roman"/>
          <w:sz w:val="28"/>
          <w:szCs w:val="28"/>
        </w:rPr>
        <w:t xml:space="preserve"> </w:t>
      </w:r>
      <w:r w:rsidR="005D6862" w:rsidRPr="00847AE5">
        <w:rPr>
          <w:rFonts w:ascii="Times New Roman" w:hAnsi="Times New Roman" w:cs="Times New Roman"/>
          <w:b/>
          <w:sz w:val="32"/>
          <w:szCs w:val="32"/>
        </w:rPr>
        <w:t>«</w:t>
      </w:r>
      <w:r w:rsidR="00132C91" w:rsidRPr="00465574">
        <w:rPr>
          <w:rFonts w:ascii="Times New Roman" w:hAnsi="Times New Roman" w:cs="Times New Roman"/>
          <w:b/>
          <w:sz w:val="32"/>
          <w:szCs w:val="32"/>
        </w:rPr>
        <w:t>Путешествие с Незнайкой</w:t>
      </w:r>
      <w:r w:rsidR="005D6862" w:rsidRPr="00465574">
        <w:rPr>
          <w:rFonts w:ascii="Times New Roman" w:hAnsi="Times New Roman" w:cs="Times New Roman"/>
          <w:b/>
          <w:sz w:val="32"/>
          <w:szCs w:val="32"/>
        </w:rPr>
        <w:t>»</w:t>
      </w:r>
    </w:p>
    <w:p w:rsidR="00B277C0" w:rsidRDefault="00673356" w:rsidP="00B277C0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673356">
        <w:rPr>
          <w:b/>
          <w:sz w:val="28"/>
          <w:szCs w:val="28"/>
        </w:rPr>
        <w:t xml:space="preserve">Цель: </w:t>
      </w:r>
      <w:r w:rsidR="00B277C0">
        <w:rPr>
          <w:color w:val="000000"/>
          <w:sz w:val="27"/>
          <w:szCs w:val="27"/>
        </w:rPr>
        <w:t>формирование элементарных математич</w:t>
      </w:r>
      <w:r w:rsidR="007F6A6F">
        <w:rPr>
          <w:color w:val="000000"/>
          <w:sz w:val="27"/>
          <w:szCs w:val="27"/>
        </w:rPr>
        <w:t>е</w:t>
      </w:r>
      <w:r w:rsidR="00B277C0">
        <w:rPr>
          <w:color w:val="000000"/>
          <w:sz w:val="27"/>
          <w:szCs w:val="27"/>
        </w:rPr>
        <w:t>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ом и времени.</w:t>
      </w:r>
    </w:p>
    <w:p w:rsidR="005D6862" w:rsidRPr="00A476AC" w:rsidRDefault="00A476AC" w:rsidP="005D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5977DE" w:rsidRDefault="005977DE" w:rsidP="00673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1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673356" w:rsidRDefault="00673356" w:rsidP="00673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AC" w:rsidRPr="00A476AC" w:rsidRDefault="00A476AC" w:rsidP="00847AE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i/>
          <w:color w:val="000000"/>
        </w:rPr>
      </w:pPr>
      <w:r w:rsidRPr="00A476AC"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зовательные:</w:t>
      </w:r>
    </w:p>
    <w:p w:rsidR="009B3F19" w:rsidRPr="00270CD9" w:rsidRDefault="009B3F19" w:rsidP="009B3F1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CD9">
        <w:rPr>
          <w:color w:val="000000"/>
          <w:sz w:val="28"/>
          <w:szCs w:val="28"/>
        </w:rPr>
        <w:t>- закреп</w:t>
      </w:r>
      <w:r w:rsidR="000D2967">
        <w:rPr>
          <w:color w:val="000000"/>
          <w:sz w:val="28"/>
          <w:szCs w:val="28"/>
        </w:rPr>
        <w:t>и</w:t>
      </w:r>
      <w:r w:rsidR="00357FF3">
        <w:rPr>
          <w:color w:val="000000"/>
          <w:sz w:val="28"/>
          <w:szCs w:val="28"/>
        </w:rPr>
        <w:t>ть</w:t>
      </w:r>
      <w:r w:rsidRPr="00270CD9">
        <w:rPr>
          <w:color w:val="000000"/>
          <w:sz w:val="28"/>
          <w:szCs w:val="28"/>
        </w:rPr>
        <w:t xml:space="preserve"> </w:t>
      </w:r>
      <w:r w:rsidR="00357FF3">
        <w:rPr>
          <w:color w:val="000000"/>
          <w:sz w:val="28"/>
          <w:szCs w:val="28"/>
        </w:rPr>
        <w:t>названия</w:t>
      </w:r>
      <w:r w:rsidRPr="00270CD9">
        <w:rPr>
          <w:color w:val="000000"/>
          <w:sz w:val="28"/>
          <w:szCs w:val="28"/>
        </w:rPr>
        <w:t xml:space="preserve"> геометрических фигур (круг, квадрат, треугольник, прямоугольник);</w:t>
      </w:r>
    </w:p>
    <w:p w:rsidR="009B3F19" w:rsidRPr="00270CD9" w:rsidRDefault="009B3F19" w:rsidP="009B3F1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0CD9">
        <w:rPr>
          <w:color w:val="000000"/>
          <w:sz w:val="28"/>
          <w:szCs w:val="28"/>
        </w:rPr>
        <w:t>- упражнять  в счёте, закрепить количественный счёт,</w:t>
      </w:r>
      <w:r w:rsidRPr="00270CD9">
        <w:rPr>
          <w:color w:val="111111"/>
          <w:sz w:val="28"/>
          <w:szCs w:val="28"/>
        </w:rPr>
        <w:t xml:space="preserve"> продолжать учить соотносить цифру с количеством предметов;</w:t>
      </w:r>
    </w:p>
    <w:p w:rsidR="009B3F19" w:rsidRPr="00270CD9" w:rsidRDefault="009B3F19" w:rsidP="009B3F1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0CD9">
        <w:rPr>
          <w:color w:val="111111"/>
          <w:sz w:val="28"/>
          <w:szCs w:val="28"/>
        </w:rPr>
        <w:t xml:space="preserve">- </w:t>
      </w:r>
      <w:r w:rsidRPr="00270CD9">
        <w:rPr>
          <w:bCs/>
          <w:color w:val="111111"/>
          <w:sz w:val="28"/>
          <w:szCs w:val="28"/>
        </w:rPr>
        <w:t>закреп</w:t>
      </w:r>
      <w:r w:rsidR="000D2967">
        <w:rPr>
          <w:bCs/>
          <w:color w:val="111111"/>
          <w:sz w:val="28"/>
          <w:szCs w:val="28"/>
        </w:rPr>
        <w:t>и</w:t>
      </w:r>
      <w:r w:rsidR="00357FF3">
        <w:rPr>
          <w:bCs/>
          <w:color w:val="111111"/>
          <w:sz w:val="28"/>
          <w:szCs w:val="28"/>
        </w:rPr>
        <w:t>ть</w:t>
      </w:r>
      <w:r w:rsidR="00B52568">
        <w:rPr>
          <w:bCs/>
          <w:color w:val="111111"/>
          <w:sz w:val="28"/>
          <w:szCs w:val="28"/>
        </w:rPr>
        <w:t xml:space="preserve"> </w:t>
      </w:r>
      <w:r w:rsidRPr="00270CD9">
        <w:rPr>
          <w:color w:val="111111"/>
          <w:sz w:val="28"/>
          <w:szCs w:val="28"/>
        </w:rPr>
        <w:t>названи</w:t>
      </w:r>
      <w:r w:rsidR="00B52568">
        <w:rPr>
          <w:color w:val="111111"/>
          <w:sz w:val="28"/>
          <w:szCs w:val="28"/>
        </w:rPr>
        <w:t>е</w:t>
      </w:r>
      <w:r w:rsidRPr="00270CD9">
        <w:rPr>
          <w:color w:val="111111"/>
          <w:sz w:val="28"/>
          <w:szCs w:val="28"/>
        </w:rPr>
        <w:t xml:space="preserve"> </w:t>
      </w:r>
      <w:r w:rsidR="00B52568">
        <w:rPr>
          <w:color w:val="111111"/>
          <w:sz w:val="28"/>
          <w:szCs w:val="28"/>
        </w:rPr>
        <w:t>частей</w:t>
      </w:r>
      <w:r w:rsidRPr="00270CD9">
        <w:rPr>
          <w:color w:val="111111"/>
          <w:sz w:val="28"/>
          <w:szCs w:val="28"/>
        </w:rPr>
        <w:t xml:space="preserve"> суток;</w:t>
      </w:r>
    </w:p>
    <w:p w:rsidR="009B3F19" w:rsidRPr="00270CD9" w:rsidRDefault="009B3F19" w:rsidP="009B3F1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0CD9">
        <w:rPr>
          <w:color w:val="111111"/>
          <w:sz w:val="28"/>
          <w:szCs w:val="28"/>
        </w:rPr>
        <w:t>- совершенствовать умение сравнивать два предмета по величине</w:t>
      </w:r>
      <w:r w:rsidR="000D2967">
        <w:rPr>
          <w:color w:val="111111"/>
          <w:sz w:val="28"/>
          <w:szCs w:val="28"/>
        </w:rPr>
        <w:t xml:space="preserve">, </w:t>
      </w:r>
      <w:r w:rsidRPr="00270CD9">
        <w:rPr>
          <w:color w:val="111111"/>
          <w:sz w:val="28"/>
          <w:szCs w:val="28"/>
        </w:rPr>
        <w:t>ширине, высоте.</w:t>
      </w:r>
    </w:p>
    <w:p w:rsidR="009B3F19" w:rsidRPr="00270CD9" w:rsidRDefault="009B3F19" w:rsidP="009B3F1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0CD9">
        <w:rPr>
          <w:color w:val="000000"/>
          <w:sz w:val="28"/>
          <w:szCs w:val="28"/>
        </w:rPr>
        <w:t xml:space="preserve">- </w:t>
      </w:r>
      <w:r w:rsidR="00B52568" w:rsidRPr="00357FF3">
        <w:rPr>
          <w:sz w:val="28"/>
          <w:szCs w:val="28"/>
        </w:rPr>
        <w:t>продолжать формировать умение</w:t>
      </w:r>
      <w:r w:rsidR="00B52568">
        <w:rPr>
          <w:color w:val="FF0000"/>
          <w:sz w:val="28"/>
          <w:szCs w:val="28"/>
        </w:rPr>
        <w:t xml:space="preserve"> </w:t>
      </w:r>
      <w:r w:rsidRPr="00270CD9">
        <w:rPr>
          <w:color w:val="000000"/>
          <w:sz w:val="28"/>
          <w:szCs w:val="28"/>
        </w:rPr>
        <w:t xml:space="preserve"> </w:t>
      </w:r>
      <w:r w:rsidRPr="00270CD9">
        <w:rPr>
          <w:color w:val="111111"/>
          <w:sz w:val="28"/>
          <w:szCs w:val="28"/>
        </w:rPr>
        <w:t xml:space="preserve">соотносить форму предмета с известными геометрическими фигурами </w:t>
      </w:r>
      <w:r w:rsidRPr="00270CD9">
        <w:rPr>
          <w:color w:val="000000"/>
          <w:sz w:val="28"/>
          <w:szCs w:val="28"/>
        </w:rPr>
        <w:t>(круг, квадрат, треугольник, прямоугольник);</w:t>
      </w:r>
    </w:p>
    <w:p w:rsidR="00045602" w:rsidRPr="00A476AC" w:rsidRDefault="00045602" w:rsidP="000456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76AC" w:rsidRPr="00A476AC" w:rsidRDefault="00A476AC" w:rsidP="00847AE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i/>
          <w:color w:val="000000"/>
        </w:rPr>
      </w:pPr>
      <w:r w:rsidRPr="00A476AC">
        <w:rPr>
          <w:rFonts w:ascii="Times New Roman" w:eastAsia="Times New Roman" w:hAnsi="Times New Roman" w:cs="Times New Roman"/>
          <w:b/>
          <w:i/>
          <w:color w:val="000000"/>
          <w:sz w:val="28"/>
        </w:rPr>
        <w:t>Развивающие:</w:t>
      </w:r>
    </w:p>
    <w:p w:rsidR="003B18DE" w:rsidRPr="00270CD9" w:rsidRDefault="00A476AC" w:rsidP="003B18D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</w:t>
      </w:r>
      <w:r w:rsidR="003B18DE" w:rsidRPr="00270CD9">
        <w:rPr>
          <w:color w:val="111111"/>
          <w:sz w:val="28"/>
          <w:szCs w:val="28"/>
        </w:rPr>
        <w:t>- разви</w:t>
      </w:r>
      <w:r w:rsidR="003B18DE">
        <w:rPr>
          <w:color w:val="111111"/>
          <w:sz w:val="28"/>
          <w:szCs w:val="28"/>
        </w:rPr>
        <w:t>вать</w:t>
      </w:r>
      <w:r w:rsidR="003B18DE" w:rsidRPr="00270CD9">
        <w:rPr>
          <w:color w:val="111111"/>
          <w:sz w:val="28"/>
          <w:szCs w:val="28"/>
        </w:rPr>
        <w:t xml:space="preserve"> познавательн</w:t>
      </w:r>
      <w:r w:rsidR="003B18DE">
        <w:rPr>
          <w:color w:val="111111"/>
          <w:sz w:val="28"/>
          <w:szCs w:val="28"/>
        </w:rPr>
        <w:t>ую</w:t>
      </w:r>
      <w:r w:rsidR="003B18DE" w:rsidRPr="00270CD9">
        <w:rPr>
          <w:color w:val="111111"/>
          <w:sz w:val="28"/>
          <w:szCs w:val="28"/>
        </w:rPr>
        <w:t xml:space="preserve"> активност</w:t>
      </w:r>
      <w:r w:rsidR="003B18DE">
        <w:rPr>
          <w:color w:val="111111"/>
          <w:sz w:val="28"/>
          <w:szCs w:val="28"/>
        </w:rPr>
        <w:t>ь</w:t>
      </w:r>
      <w:r w:rsidR="003B18DE" w:rsidRPr="00270CD9">
        <w:rPr>
          <w:color w:val="111111"/>
          <w:sz w:val="28"/>
          <w:szCs w:val="28"/>
        </w:rPr>
        <w:t xml:space="preserve"> детей через использование ИКТ.</w:t>
      </w:r>
    </w:p>
    <w:p w:rsidR="00A476AC" w:rsidRDefault="00A476AC" w:rsidP="000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3B18DE">
        <w:rPr>
          <w:rFonts w:ascii="Times New Roman" w:eastAsia="Times New Roman" w:hAnsi="Times New Roman" w:cs="Times New Roman"/>
          <w:color w:val="000000"/>
          <w:sz w:val="28"/>
        </w:rPr>
        <w:t>- развивать внимание, память, мышление, воображение.</w:t>
      </w:r>
    </w:p>
    <w:p w:rsidR="00045602" w:rsidRPr="00A476AC" w:rsidRDefault="00045602" w:rsidP="000456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76AC" w:rsidRPr="00A476AC" w:rsidRDefault="00A476AC" w:rsidP="00847AE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A476AC">
        <w:rPr>
          <w:rFonts w:ascii="Times New Roman" w:eastAsia="Times New Roman" w:hAnsi="Times New Roman" w:cs="Times New Roman"/>
          <w:b/>
          <w:i/>
          <w:color w:val="000000"/>
          <w:sz w:val="28"/>
        </w:rPr>
        <w:t>Воспитательные</w:t>
      </w:r>
      <w:r w:rsidRPr="00A476AC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478BF" w:rsidRDefault="00465574" w:rsidP="00420180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3B18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478B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3478BF" w:rsidRPr="003478BF">
        <w:rPr>
          <w:rFonts w:ascii="Times New Roman" w:eastAsia="Times New Roman" w:hAnsi="Times New Roman" w:cs="Times New Roman"/>
          <w:color w:val="000000"/>
          <w:sz w:val="28"/>
        </w:rPr>
        <w:t>оспитывать самостоятельность, умение понимать учебную задачу</w:t>
      </w:r>
      <w:r w:rsidR="0042018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476AC" w:rsidRDefault="003478BF" w:rsidP="0042018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</w:t>
      </w:r>
      <w:r w:rsidRPr="003478BF">
        <w:rPr>
          <w:rFonts w:ascii="Times New Roman" w:eastAsia="Times New Roman" w:hAnsi="Times New Roman" w:cs="Times New Roman"/>
          <w:color w:val="000000"/>
          <w:sz w:val="28"/>
        </w:rPr>
        <w:t>оспитывать интерес к занятиям математик</w:t>
      </w:r>
      <w:r>
        <w:rPr>
          <w:rFonts w:ascii="Times New Roman" w:eastAsia="Times New Roman" w:hAnsi="Times New Roman" w:cs="Times New Roman"/>
          <w:color w:val="000000"/>
          <w:sz w:val="28"/>
        </w:rPr>
        <w:t>ой.</w:t>
      </w:r>
    </w:p>
    <w:p w:rsidR="004A0F4B" w:rsidRPr="004A0F4B" w:rsidRDefault="004A0F4B" w:rsidP="00A476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</w:t>
      </w:r>
    </w:p>
    <w:p w:rsidR="00A476AC" w:rsidRDefault="00A476AC" w:rsidP="00A476A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A476AC">
        <w:rPr>
          <w:rStyle w:val="c1"/>
          <w:b/>
          <w:i/>
          <w:color w:val="000000"/>
          <w:sz w:val="28"/>
          <w:szCs w:val="28"/>
        </w:rPr>
        <w:t>Предварительная работа:</w:t>
      </w:r>
      <w:r>
        <w:rPr>
          <w:rStyle w:val="c1"/>
          <w:color w:val="000000"/>
          <w:sz w:val="28"/>
          <w:szCs w:val="28"/>
        </w:rPr>
        <w:t xml:space="preserve"> </w:t>
      </w:r>
      <w:r w:rsidR="009B3F19">
        <w:rPr>
          <w:rStyle w:val="c1"/>
          <w:color w:val="000000"/>
          <w:sz w:val="28"/>
          <w:szCs w:val="28"/>
        </w:rPr>
        <w:t xml:space="preserve"> чтение  сказки Н. Н. Носова "Незнайка на луне!"</w:t>
      </w:r>
      <w:r w:rsidR="00420180">
        <w:rPr>
          <w:rStyle w:val="c1"/>
          <w:color w:val="000000"/>
          <w:sz w:val="28"/>
          <w:szCs w:val="28"/>
        </w:rPr>
        <w:t>, интерактивные игры по ФЭМП.</w:t>
      </w:r>
    </w:p>
    <w:p w:rsidR="00045602" w:rsidRDefault="00045602" w:rsidP="00A476A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A476AC" w:rsidRDefault="00A476AC" w:rsidP="00A476A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8F1093">
        <w:rPr>
          <w:rStyle w:val="c1"/>
          <w:b/>
          <w:i/>
          <w:color w:val="000000"/>
          <w:sz w:val="28"/>
          <w:szCs w:val="28"/>
        </w:rPr>
        <w:t>Оборудование</w:t>
      </w:r>
      <w:r>
        <w:rPr>
          <w:rStyle w:val="c1"/>
          <w:color w:val="000000"/>
          <w:sz w:val="28"/>
          <w:szCs w:val="28"/>
        </w:rPr>
        <w:t xml:space="preserve">: </w:t>
      </w:r>
      <w:r w:rsidR="00420180">
        <w:rPr>
          <w:rStyle w:val="c1"/>
          <w:color w:val="000000"/>
          <w:sz w:val="28"/>
          <w:szCs w:val="28"/>
        </w:rPr>
        <w:t xml:space="preserve">ноутбук, экран, </w:t>
      </w:r>
      <w:r w:rsidR="007A689A">
        <w:rPr>
          <w:rStyle w:val="c1"/>
          <w:color w:val="000000"/>
          <w:sz w:val="28"/>
          <w:szCs w:val="28"/>
        </w:rPr>
        <w:t xml:space="preserve">проектор, </w:t>
      </w:r>
      <w:r w:rsidR="009B3F19">
        <w:rPr>
          <w:rStyle w:val="c1"/>
          <w:color w:val="000000"/>
          <w:sz w:val="28"/>
          <w:szCs w:val="28"/>
        </w:rPr>
        <w:t>раздаточный материал</w:t>
      </w:r>
      <w:r w:rsidR="002233DC">
        <w:rPr>
          <w:rStyle w:val="c1"/>
          <w:color w:val="000000"/>
          <w:sz w:val="28"/>
          <w:szCs w:val="28"/>
        </w:rPr>
        <w:t>:</w:t>
      </w:r>
      <w:r w:rsidR="009B3F19">
        <w:rPr>
          <w:rStyle w:val="c1"/>
          <w:color w:val="000000"/>
          <w:sz w:val="28"/>
          <w:szCs w:val="28"/>
        </w:rPr>
        <w:t xml:space="preserve"> </w:t>
      </w:r>
      <w:r w:rsidR="003F211D">
        <w:rPr>
          <w:rStyle w:val="c1"/>
          <w:color w:val="000000"/>
          <w:sz w:val="28"/>
          <w:szCs w:val="28"/>
        </w:rPr>
        <w:t xml:space="preserve">карточки с изображением игрушек, цифры, </w:t>
      </w:r>
      <w:r w:rsidR="009B3F19">
        <w:rPr>
          <w:rStyle w:val="c1"/>
          <w:color w:val="000000"/>
          <w:sz w:val="28"/>
          <w:szCs w:val="28"/>
        </w:rPr>
        <w:t>билеты</w:t>
      </w:r>
      <w:r w:rsidR="007A689A">
        <w:rPr>
          <w:rStyle w:val="c1"/>
          <w:color w:val="000000"/>
          <w:sz w:val="28"/>
          <w:szCs w:val="28"/>
        </w:rPr>
        <w:t xml:space="preserve">, на которых изображены предметы круглой, прямоугольной, </w:t>
      </w:r>
      <w:r w:rsidR="002233DC">
        <w:rPr>
          <w:rStyle w:val="c1"/>
          <w:color w:val="000000"/>
          <w:sz w:val="28"/>
          <w:szCs w:val="28"/>
        </w:rPr>
        <w:t xml:space="preserve"> </w:t>
      </w:r>
      <w:r w:rsidR="007A689A">
        <w:rPr>
          <w:rStyle w:val="c1"/>
          <w:color w:val="000000"/>
          <w:sz w:val="28"/>
          <w:szCs w:val="28"/>
        </w:rPr>
        <w:t xml:space="preserve">треугольной и </w:t>
      </w:r>
      <w:r w:rsidR="00BE69BA">
        <w:rPr>
          <w:rStyle w:val="c1"/>
          <w:color w:val="000000"/>
          <w:sz w:val="28"/>
          <w:szCs w:val="28"/>
        </w:rPr>
        <w:t>квадратной формы.</w:t>
      </w:r>
    </w:p>
    <w:p w:rsidR="00B277C0" w:rsidRDefault="00B277C0" w:rsidP="00A476A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47AE5" w:rsidRDefault="0069504E" w:rsidP="0069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1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2D5E65">
        <w:rPr>
          <w:rFonts w:ascii="Times New Roman" w:hAnsi="Times New Roman" w:cs="Times New Roman"/>
          <w:sz w:val="28"/>
          <w:szCs w:val="28"/>
        </w:rPr>
        <w:t>: сюрпризный момент</w:t>
      </w:r>
      <w:r w:rsidR="001A00C1">
        <w:rPr>
          <w:rFonts w:ascii="Times New Roman" w:hAnsi="Times New Roman" w:cs="Times New Roman"/>
          <w:sz w:val="28"/>
          <w:szCs w:val="28"/>
        </w:rPr>
        <w:t>, беседа</w:t>
      </w:r>
      <w:r w:rsidR="00B277C0">
        <w:rPr>
          <w:rFonts w:ascii="Times New Roman" w:hAnsi="Times New Roman" w:cs="Times New Roman"/>
          <w:sz w:val="28"/>
          <w:szCs w:val="28"/>
        </w:rPr>
        <w:t>, ИКТ.</w:t>
      </w:r>
    </w:p>
    <w:tbl>
      <w:tblPr>
        <w:tblStyle w:val="a3"/>
        <w:tblW w:w="0" w:type="auto"/>
        <w:tblLook w:val="04A0"/>
      </w:tblPr>
      <w:tblGrid>
        <w:gridCol w:w="3794"/>
        <w:gridCol w:w="7087"/>
        <w:gridCol w:w="3622"/>
      </w:tblGrid>
      <w:tr w:rsidR="0069504E" w:rsidTr="00390881">
        <w:tc>
          <w:tcPr>
            <w:tcW w:w="14503" w:type="dxa"/>
            <w:gridSpan w:val="3"/>
          </w:tcPr>
          <w:p w:rsidR="0069504E" w:rsidRPr="001809F5" w:rsidRDefault="004A0F4B" w:rsidP="00804FC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одная часть</w:t>
            </w:r>
          </w:p>
        </w:tc>
      </w:tr>
      <w:tr w:rsidR="00D02E83" w:rsidTr="00C205B5">
        <w:tc>
          <w:tcPr>
            <w:tcW w:w="3794" w:type="dxa"/>
          </w:tcPr>
          <w:p w:rsidR="0069504E" w:rsidRPr="0074651E" w:rsidRDefault="0069504E" w:rsidP="00804F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087" w:type="dxa"/>
          </w:tcPr>
          <w:p w:rsidR="0069504E" w:rsidRPr="0074651E" w:rsidRDefault="0069504E" w:rsidP="00804FC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2" w:type="dxa"/>
          </w:tcPr>
          <w:p w:rsidR="0069504E" w:rsidRPr="0074651E" w:rsidRDefault="0069504E" w:rsidP="00804F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02E83" w:rsidTr="00804FC7">
        <w:trPr>
          <w:trHeight w:val="2012"/>
        </w:trPr>
        <w:tc>
          <w:tcPr>
            <w:tcW w:w="3794" w:type="dxa"/>
          </w:tcPr>
          <w:p w:rsidR="00675B2B" w:rsidRDefault="00B277C0" w:rsidP="00675B2B">
            <w:pPr>
              <w:pStyle w:val="dlg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277C0">
              <w:rPr>
                <w:color w:val="000000"/>
                <w:sz w:val="28"/>
                <w:szCs w:val="28"/>
              </w:rPr>
              <w:t>Дети заходят и встают полукругом перед столами, здороваются с гостями</w:t>
            </w:r>
          </w:p>
          <w:p w:rsidR="00B277C0" w:rsidRDefault="00B277C0" w:rsidP="00675B2B">
            <w:pPr>
              <w:pStyle w:val="dlg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277C0" w:rsidRPr="00B277C0" w:rsidRDefault="00B277C0" w:rsidP="00675B2B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дравствуйте!</w:t>
            </w:r>
          </w:p>
          <w:p w:rsidR="00E212C5" w:rsidRDefault="00E212C5" w:rsidP="00D860E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277C0" w:rsidRPr="00270CD9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Pr="00270CD9">
              <w:rPr>
                <w:color w:val="111111"/>
                <w:sz w:val="28"/>
                <w:szCs w:val="28"/>
              </w:rPr>
              <w:t>Доброе утро - солнцу и птицам.</w:t>
            </w:r>
          </w:p>
          <w:p w:rsidR="00B277C0" w:rsidRPr="00270CD9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</w:t>
            </w:r>
            <w:r w:rsidRPr="00270CD9">
              <w:rPr>
                <w:color w:val="111111"/>
                <w:sz w:val="28"/>
                <w:szCs w:val="28"/>
              </w:rPr>
              <w:t>Доброе утро - улыбчивым лицам!</w:t>
            </w:r>
          </w:p>
          <w:p w:rsidR="00B277C0" w:rsidRPr="00270CD9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</w:t>
            </w:r>
            <w:r w:rsidRPr="00270CD9">
              <w:rPr>
                <w:color w:val="111111"/>
                <w:sz w:val="28"/>
                <w:szCs w:val="28"/>
              </w:rPr>
              <w:t>Вместе с солнышком встаём,</w:t>
            </w:r>
          </w:p>
          <w:p w:rsidR="00B277C0" w:rsidRPr="00270CD9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</w:t>
            </w:r>
            <w:r w:rsidRPr="00270CD9">
              <w:rPr>
                <w:color w:val="111111"/>
                <w:sz w:val="28"/>
                <w:szCs w:val="28"/>
              </w:rPr>
              <w:t>Вместе с солнышком живём.</w:t>
            </w:r>
          </w:p>
          <w:p w:rsidR="00224ED5" w:rsidRPr="00B277C0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270CD9">
              <w:rPr>
                <w:color w:val="111111"/>
                <w:sz w:val="28"/>
                <w:szCs w:val="28"/>
              </w:rPr>
              <w:t>-</w:t>
            </w:r>
            <w:r w:rsidR="00804FC7">
              <w:rPr>
                <w:color w:val="111111"/>
                <w:sz w:val="28"/>
                <w:szCs w:val="28"/>
              </w:rPr>
              <w:t xml:space="preserve"> </w:t>
            </w:r>
            <w:r w:rsidRPr="00270CD9">
              <w:rPr>
                <w:color w:val="111111"/>
                <w:sz w:val="28"/>
                <w:szCs w:val="28"/>
              </w:rPr>
              <w:t>Давайте пожелаем доброго утра нашим гостям и скажем " здравствуйте"</w:t>
            </w:r>
            <w:r>
              <w:rPr>
                <w:color w:val="111111"/>
                <w:sz w:val="28"/>
                <w:szCs w:val="28"/>
              </w:rPr>
              <w:t>!</w:t>
            </w:r>
          </w:p>
        </w:tc>
        <w:tc>
          <w:tcPr>
            <w:tcW w:w="3622" w:type="dxa"/>
          </w:tcPr>
          <w:p w:rsidR="005C3971" w:rsidRPr="00465574" w:rsidRDefault="00B277C0" w:rsidP="0080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5C3971" w:rsidRDefault="005C3971" w:rsidP="002D5E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71" w:rsidRDefault="005C3971" w:rsidP="002D5E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71" w:rsidRDefault="005C3971" w:rsidP="002D5E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E3" w:rsidRDefault="00D860E3" w:rsidP="00D860E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9504E" w:rsidTr="00804FC7">
        <w:trPr>
          <w:trHeight w:val="281"/>
        </w:trPr>
        <w:tc>
          <w:tcPr>
            <w:tcW w:w="14503" w:type="dxa"/>
            <w:gridSpan w:val="3"/>
          </w:tcPr>
          <w:p w:rsidR="0069504E" w:rsidRPr="00847AE5" w:rsidRDefault="0069504E" w:rsidP="0080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02E83" w:rsidTr="00C205B5">
        <w:trPr>
          <w:trHeight w:val="363"/>
        </w:trPr>
        <w:tc>
          <w:tcPr>
            <w:tcW w:w="3794" w:type="dxa"/>
          </w:tcPr>
          <w:p w:rsidR="0069504E" w:rsidRPr="0074651E" w:rsidRDefault="0069504E" w:rsidP="00804FC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087" w:type="dxa"/>
          </w:tcPr>
          <w:p w:rsidR="0069504E" w:rsidRPr="0074651E" w:rsidRDefault="0069504E" w:rsidP="0080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2" w:type="dxa"/>
          </w:tcPr>
          <w:p w:rsidR="0069504E" w:rsidRPr="0074651E" w:rsidRDefault="0069504E" w:rsidP="0080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02E83" w:rsidTr="00582A05">
        <w:trPr>
          <w:trHeight w:val="2979"/>
        </w:trPr>
        <w:tc>
          <w:tcPr>
            <w:tcW w:w="3794" w:type="dxa"/>
          </w:tcPr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9007A5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</w:t>
            </w:r>
          </w:p>
          <w:p w:rsidR="004B0683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Н</w:t>
            </w:r>
            <w:r w:rsidRPr="00B277C0">
              <w:rPr>
                <w:iCs/>
                <w:color w:val="000000"/>
                <w:sz w:val="28"/>
                <w:szCs w:val="28"/>
              </w:rPr>
              <w:t>а самолете, на ракете, на</w:t>
            </w:r>
            <w:r w:rsidRPr="00B277C0">
              <w:rPr>
                <w:color w:val="000000"/>
                <w:sz w:val="28"/>
                <w:szCs w:val="28"/>
              </w:rPr>
              <w:t> </w:t>
            </w:r>
            <w:r w:rsidRPr="00B277C0">
              <w:rPr>
                <w:iCs/>
                <w:color w:val="000000"/>
                <w:sz w:val="28"/>
                <w:szCs w:val="28"/>
              </w:rPr>
              <w:t>поезде, на машине</w:t>
            </w:r>
            <w:r>
              <w:rPr>
                <w:iCs/>
                <w:color w:val="000000"/>
                <w:sz w:val="28"/>
                <w:szCs w:val="28"/>
              </w:rPr>
              <w:t>!</w:t>
            </w:r>
          </w:p>
          <w:p w:rsidR="00A13864" w:rsidRDefault="00A13864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B277C0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слушиваются.</w:t>
            </w: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11B3" w:rsidRPr="00B277C0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77C0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Незнайка!</w:t>
            </w:r>
          </w:p>
          <w:p w:rsidR="006C11B3" w:rsidRDefault="006C11B3" w:rsidP="004B0683">
            <w:pPr>
              <w:pStyle w:val="dlg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C11B3" w:rsidRDefault="006C11B3" w:rsidP="004B0683">
            <w:pPr>
              <w:pStyle w:val="dlg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277C0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277C0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На ракете!</w:t>
            </w:r>
          </w:p>
          <w:p w:rsidR="00F8658D" w:rsidRDefault="00F8658D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C11B3" w:rsidRPr="00B277C0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77C0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рассматривают ракету.</w:t>
            </w:r>
          </w:p>
          <w:p w:rsidR="006C11B3" w:rsidRPr="00B277C0" w:rsidRDefault="00B277C0" w:rsidP="004B0683">
            <w:pPr>
              <w:pStyle w:val="dlg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B277C0">
              <w:rPr>
                <w:iCs/>
                <w:color w:val="000000"/>
                <w:sz w:val="28"/>
                <w:szCs w:val="28"/>
              </w:rPr>
              <w:t>На прямоугольник</w:t>
            </w:r>
            <w:r w:rsidRPr="00B277C0">
              <w:rPr>
                <w:color w:val="000000"/>
                <w:sz w:val="28"/>
                <w:szCs w:val="28"/>
              </w:rPr>
              <w:t>.</w:t>
            </w:r>
          </w:p>
          <w:p w:rsidR="006C11B3" w:rsidRDefault="00B277C0" w:rsidP="004B0683">
            <w:pPr>
              <w:pStyle w:val="dlg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B277C0">
              <w:rPr>
                <w:iCs/>
                <w:color w:val="000000"/>
                <w:sz w:val="28"/>
                <w:szCs w:val="28"/>
              </w:rPr>
              <w:t>Треугольник, круг, квадрат,</w:t>
            </w:r>
            <w:r w:rsidRPr="00B277C0">
              <w:rPr>
                <w:color w:val="000000"/>
                <w:sz w:val="28"/>
                <w:szCs w:val="28"/>
              </w:rPr>
              <w:t> </w:t>
            </w:r>
            <w:r w:rsidRPr="00B277C0">
              <w:rPr>
                <w:iCs/>
                <w:color w:val="000000"/>
                <w:sz w:val="28"/>
                <w:szCs w:val="28"/>
              </w:rPr>
              <w:t>прямоугольник</w:t>
            </w:r>
            <w:r w:rsidR="00B230F3">
              <w:rPr>
                <w:iCs/>
                <w:color w:val="000000"/>
                <w:sz w:val="28"/>
                <w:szCs w:val="28"/>
              </w:rPr>
              <w:t>.</w:t>
            </w:r>
          </w:p>
          <w:p w:rsidR="005E5A08" w:rsidRDefault="00B230F3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!</w:t>
            </w:r>
          </w:p>
          <w:p w:rsidR="00C02971" w:rsidRDefault="00C02971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2971" w:rsidRDefault="00C02971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3257C3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авайте!</w:t>
            </w:r>
          </w:p>
          <w:p w:rsidR="005E5A08" w:rsidRDefault="005E5A08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257C3" w:rsidRDefault="003257C3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детей</w:t>
            </w:r>
          </w:p>
          <w:p w:rsidR="003257C3" w:rsidRDefault="003257C3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57C3" w:rsidRDefault="003257C3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57C3" w:rsidRDefault="003257C3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58D7" w:rsidRDefault="000C0BF5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детей</w:t>
            </w:r>
          </w:p>
          <w:p w:rsidR="000C0BF5" w:rsidRDefault="000C0BF5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0BF5" w:rsidRDefault="000C0BF5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все вместе еще раз проговаривают правило.</w:t>
            </w:r>
          </w:p>
          <w:p w:rsidR="003E482C" w:rsidRPr="003257C3" w:rsidRDefault="00192647" w:rsidP="004B0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енок на экране, д</w:t>
            </w:r>
            <w:r w:rsidR="003257C3" w:rsidRPr="003257C3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толами</w:t>
            </w:r>
            <w:r w:rsidR="003257C3" w:rsidRPr="00325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считывают предметы и кла</w:t>
            </w:r>
            <w:r w:rsidR="00515659">
              <w:rPr>
                <w:rFonts w:ascii="Times New Roman" w:hAnsi="Times New Roman" w:cs="Times New Roman"/>
                <w:bCs/>
                <w:sz w:val="28"/>
                <w:szCs w:val="28"/>
              </w:rPr>
              <w:t>дут  соо</w:t>
            </w:r>
            <w:r w:rsidR="00515659" w:rsidRPr="003257C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515659">
              <w:rPr>
                <w:rFonts w:ascii="Times New Roman" w:hAnsi="Times New Roman" w:cs="Times New Roman"/>
                <w:bCs/>
                <w:sz w:val="28"/>
                <w:szCs w:val="28"/>
              </w:rPr>
              <w:t>ветст</w:t>
            </w:r>
            <w:r w:rsidR="00515659" w:rsidRPr="003257C3">
              <w:rPr>
                <w:rFonts w:ascii="Times New Roman" w:hAnsi="Times New Roman" w:cs="Times New Roman"/>
                <w:bCs/>
                <w:sz w:val="28"/>
                <w:szCs w:val="28"/>
              </w:rPr>
              <w:t>вующую</w:t>
            </w:r>
            <w:r w:rsidR="003257C3" w:rsidRPr="00325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у. </w:t>
            </w:r>
          </w:p>
          <w:p w:rsidR="00194146" w:rsidRDefault="00194146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0BF5" w:rsidRDefault="000C0BF5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0BF5" w:rsidRDefault="000C0BF5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стают на ноги</w:t>
            </w:r>
          </w:p>
          <w:p w:rsidR="00390881" w:rsidRDefault="003E482C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выполняют </w:t>
            </w:r>
            <w:r w:rsidR="000C0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я по тексту</w:t>
            </w:r>
          </w:p>
          <w:p w:rsidR="00390881" w:rsidRDefault="00390881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5E5A08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5E5A08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5E5A08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5E5A08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194146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адятся на стулья.</w:t>
            </w:r>
          </w:p>
          <w:p w:rsidR="00221DC8" w:rsidRDefault="00221DC8" w:rsidP="00FF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1DC8" w:rsidRDefault="00221DC8" w:rsidP="00FF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692C" w:rsidRDefault="00FF692C" w:rsidP="004B0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5574" w:rsidRPr="00AC407F" w:rsidRDefault="00465574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2C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194146" w:rsidRDefault="009773C4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</w:t>
            </w: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ро!</w:t>
            </w: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чер!</w:t>
            </w: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чь!</w:t>
            </w: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46" w:rsidRDefault="00194146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!</w:t>
            </w:r>
          </w:p>
          <w:p w:rsidR="002F17DF" w:rsidRDefault="002F17DF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DF" w:rsidRDefault="002F17DF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DF" w:rsidRDefault="002F17DF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кой!</w:t>
            </w: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ий!</w:t>
            </w: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окое!</w:t>
            </w: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61" w:rsidRDefault="00933B61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61" w:rsidRDefault="00933B61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4D" w:rsidRDefault="0074384D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4384D" w:rsidRDefault="00582A05" w:rsidP="004B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</w:t>
            </w:r>
            <w:r w:rsidR="0074384D">
              <w:rPr>
                <w:rFonts w:ascii="Times New Roman" w:hAnsi="Times New Roman" w:cs="Times New Roman"/>
                <w:sz w:val="28"/>
                <w:szCs w:val="28"/>
              </w:rPr>
              <w:t>руг, квадрат, треугольник и прямоугольник.</w:t>
            </w:r>
          </w:p>
          <w:p w:rsidR="0074384D" w:rsidRDefault="0074384D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щут своё место и рассаживаются</w:t>
            </w:r>
          </w:p>
          <w:p w:rsidR="0074384D" w:rsidRDefault="0074384D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84D" w:rsidRDefault="0074384D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74384D" w:rsidRDefault="0074384D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61" w:rsidRDefault="00933B61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61" w:rsidRPr="00D04CC7" w:rsidRDefault="00933B61" w:rsidP="0074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обратно за столы.</w:t>
            </w:r>
          </w:p>
        </w:tc>
        <w:tc>
          <w:tcPr>
            <w:tcW w:w="7087" w:type="dxa"/>
          </w:tcPr>
          <w:p w:rsidR="00B277C0" w:rsidRPr="00B277C0" w:rsidRDefault="00804FC7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Ребята, </w:t>
            </w:r>
            <w:r w:rsidR="00B277C0" w:rsidRPr="00B277C0">
              <w:rPr>
                <w:bCs/>
                <w:color w:val="000000"/>
                <w:sz w:val="28"/>
                <w:szCs w:val="28"/>
              </w:rPr>
              <w:t>сегодня у нас необычный день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B277C0" w:rsidRPr="00B277C0">
              <w:rPr>
                <w:bCs/>
                <w:color w:val="000000"/>
                <w:sz w:val="28"/>
                <w:szCs w:val="28"/>
              </w:rPr>
              <w:t xml:space="preserve"> нас жд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B277C0" w:rsidRPr="00B277C0">
              <w:rPr>
                <w:bCs/>
                <w:color w:val="000000"/>
                <w:sz w:val="28"/>
                <w:szCs w:val="28"/>
              </w:rPr>
              <w:t>т множество интересных игр!</w:t>
            </w:r>
            <w:r w:rsidR="009007A5">
              <w:rPr>
                <w:bCs/>
                <w:color w:val="000000"/>
                <w:sz w:val="28"/>
                <w:szCs w:val="28"/>
              </w:rPr>
              <w:t xml:space="preserve"> Вы любите путешествовать?</w:t>
            </w:r>
          </w:p>
          <w:p w:rsidR="006C11B3" w:rsidRPr="00B277C0" w:rsidRDefault="00F8658D" w:rsidP="00B277C0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277C0"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к вы думаете, на чем можно отправиться в путешествие?</w:t>
            </w:r>
          </w:p>
          <w:p w:rsidR="00A13864" w:rsidRDefault="00F8658D" w:rsidP="004B0683">
            <w:pPr>
              <w:tabs>
                <w:tab w:val="left" w:pos="8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277C0"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равильно говорите. </w:t>
            </w:r>
          </w:p>
          <w:p w:rsidR="006C11B3" w:rsidRDefault="00A13864" w:rsidP="009007A5">
            <w:pPr>
              <w:tabs>
                <w:tab w:val="left" w:pos="8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51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шайте!</w:t>
            </w:r>
            <w:r w:rsidR="00B277C0"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ка мы тут с вами 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77C0"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и о путешествии, кажется, кто-то пожаловал к нам в гости.</w:t>
            </w:r>
          </w:p>
          <w:p w:rsidR="00B277C0" w:rsidRDefault="00B277C0" w:rsidP="00285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это?</w:t>
            </w:r>
          </w:p>
          <w:p w:rsidR="00B277C0" w:rsidRPr="00B277C0" w:rsidRDefault="00B277C0" w:rsidP="0028559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йствительно</w:t>
            </w:r>
            <w:r w:rsidR="00900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прилетел Незнайка.</w:t>
            </w:r>
          </w:p>
          <w:p w:rsidR="00B277C0" w:rsidRPr="00B277C0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277C0">
              <w:rPr>
                <w:color w:val="000000"/>
                <w:sz w:val="28"/>
                <w:szCs w:val="28"/>
              </w:rPr>
              <w:t>- Незнайка услышал, что вы будете сегодня играть, и ему захотелось посмотреть</w:t>
            </w:r>
            <w:r w:rsidR="00F8658D">
              <w:rPr>
                <w:color w:val="000000"/>
                <w:sz w:val="28"/>
                <w:szCs w:val="28"/>
              </w:rPr>
              <w:t xml:space="preserve">, </w:t>
            </w:r>
            <w:r w:rsidRPr="00B277C0">
              <w:rPr>
                <w:color w:val="000000"/>
                <w:sz w:val="28"/>
                <w:szCs w:val="28"/>
              </w:rPr>
              <w:t>как играют дети в детском саду</w:t>
            </w:r>
            <w:r w:rsidR="00F8658D">
              <w:rPr>
                <w:color w:val="000000"/>
                <w:sz w:val="28"/>
                <w:szCs w:val="28"/>
              </w:rPr>
              <w:t>.</w:t>
            </w:r>
          </w:p>
          <w:p w:rsidR="00B277C0" w:rsidRDefault="00F8658D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277C0" w:rsidRPr="00B277C0">
              <w:rPr>
                <w:color w:val="000000"/>
                <w:sz w:val="28"/>
                <w:szCs w:val="28"/>
              </w:rPr>
              <w:t xml:space="preserve">А на чем прилетел Незнайка? </w:t>
            </w:r>
          </w:p>
          <w:p w:rsidR="00B277C0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277C0">
              <w:rPr>
                <w:color w:val="000000"/>
                <w:sz w:val="28"/>
                <w:szCs w:val="28"/>
              </w:rPr>
              <w:t xml:space="preserve">А </w:t>
            </w:r>
            <w:r w:rsidR="00F8658D">
              <w:rPr>
                <w:color w:val="000000"/>
                <w:sz w:val="28"/>
                <w:szCs w:val="28"/>
              </w:rPr>
              <w:t xml:space="preserve">какая интересная ракета. Ребята, </w:t>
            </w:r>
            <w:r w:rsidRPr="00B277C0">
              <w:rPr>
                <w:color w:val="000000"/>
                <w:sz w:val="28"/>
                <w:szCs w:val="28"/>
              </w:rPr>
              <w:t xml:space="preserve"> давайте расс</w:t>
            </w:r>
            <w:r>
              <w:rPr>
                <w:color w:val="000000"/>
                <w:sz w:val="28"/>
                <w:szCs w:val="28"/>
              </w:rPr>
              <w:t>мотрим ракету Незнайки.</w:t>
            </w:r>
          </w:p>
          <w:p w:rsidR="00B277C0" w:rsidRPr="00B277C0" w:rsidRDefault="00F8658D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277C0" w:rsidRPr="00B277C0">
              <w:rPr>
                <w:color w:val="000000"/>
                <w:sz w:val="28"/>
                <w:szCs w:val="28"/>
              </w:rPr>
              <w:t xml:space="preserve">На какую геометрическую фигуру похожа ракета? </w:t>
            </w:r>
          </w:p>
          <w:p w:rsidR="00B277C0" w:rsidRPr="00B277C0" w:rsidRDefault="00F8658D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277C0" w:rsidRPr="00B277C0">
              <w:rPr>
                <w:color w:val="000000"/>
                <w:sz w:val="28"/>
                <w:szCs w:val="28"/>
              </w:rPr>
              <w:t> Из каких геометрически</w:t>
            </w:r>
            <w:r w:rsidR="00C02971">
              <w:rPr>
                <w:color w:val="000000"/>
                <w:sz w:val="28"/>
                <w:szCs w:val="28"/>
              </w:rPr>
              <w:t>х</w:t>
            </w:r>
            <w:r w:rsidR="00B277C0" w:rsidRPr="00B277C0">
              <w:rPr>
                <w:color w:val="000000"/>
                <w:sz w:val="28"/>
                <w:szCs w:val="28"/>
              </w:rPr>
              <w:t xml:space="preserve"> фигур состоит ракета? </w:t>
            </w:r>
          </w:p>
          <w:p w:rsidR="00B230F3" w:rsidRDefault="00B277C0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277C0">
              <w:rPr>
                <w:color w:val="000000"/>
                <w:sz w:val="28"/>
                <w:szCs w:val="28"/>
              </w:rPr>
              <w:t xml:space="preserve"> </w:t>
            </w:r>
          </w:p>
          <w:p w:rsidR="00B277C0" w:rsidRPr="00B277C0" w:rsidRDefault="00F8658D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277C0" w:rsidRPr="00B277C0">
              <w:rPr>
                <w:color w:val="000000"/>
                <w:sz w:val="28"/>
                <w:szCs w:val="28"/>
              </w:rPr>
              <w:t xml:space="preserve"> Молодцы</w:t>
            </w:r>
            <w:r w:rsidR="003257C3">
              <w:rPr>
                <w:color w:val="000000"/>
                <w:sz w:val="28"/>
                <w:szCs w:val="28"/>
              </w:rPr>
              <w:t>! П</w:t>
            </w:r>
            <w:r w:rsidR="00B277C0" w:rsidRPr="00B277C0">
              <w:rPr>
                <w:color w:val="000000"/>
                <w:sz w:val="28"/>
                <w:szCs w:val="28"/>
              </w:rPr>
              <w:t>онравил</w:t>
            </w:r>
            <w:r w:rsidR="003E482C">
              <w:rPr>
                <w:color w:val="000000"/>
                <w:sz w:val="28"/>
                <w:szCs w:val="28"/>
              </w:rPr>
              <w:t>ась</w:t>
            </w:r>
            <w:r w:rsidR="00B277C0" w:rsidRPr="00B277C0">
              <w:rPr>
                <w:color w:val="000000"/>
                <w:sz w:val="28"/>
                <w:szCs w:val="28"/>
              </w:rPr>
              <w:t xml:space="preserve"> ракета? </w:t>
            </w:r>
          </w:p>
          <w:p w:rsidR="00B277C0" w:rsidRDefault="003E482C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257C3">
              <w:rPr>
                <w:sz w:val="28"/>
                <w:szCs w:val="28"/>
              </w:rPr>
              <w:lastRenderedPageBreak/>
              <w:t>-</w:t>
            </w:r>
            <w:r w:rsidR="003257C3">
              <w:rPr>
                <w:sz w:val="28"/>
                <w:szCs w:val="28"/>
              </w:rPr>
              <w:t xml:space="preserve"> Ребята, Незнайка хочет посмотреть</w:t>
            </w:r>
            <w:r w:rsidR="00C02971">
              <w:rPr>
                <w:sz w:val="28"/>
                <w:szCs w:val="28"/>
              </w:rPr>
              <w:t>,</w:t>
            </w:r>
            <w:r w:rsidR="003257C3">
              <w:rPr>
                <w:sz w:val="28"/>
                <w:szCs w:val="28"/>
              </w:rPr>
              <w:t xml:space="preserve"> </w:t>
            </w:r>
            <w:r w:rsidR="003257C3" w:rsidRPr="003257C3">
              <w:rPr>
                <w:sz w:val="28"/>
                <w:szCs w:val="28"/>
              </w:rPr>
              <w:t>как мы с вами умеем считать!</w:t>
            </w:r>
          </w:p>
          <w:p w:rsidR="003257C3" w:rsidRDefault="003257C3" w:rsidP="00B277C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4E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айте с вами поиграем в игру, которая называется "</w:t>
            </w:r>
            <w:r w:rsidR="00C02971">
              <w:rPr>
                <w:sz w:val="28"/>
                <w:szCs w:val="28"/>
              </w:rPr>
              <w:t>Сколько игрушек?</w:t>
            </w:r>
            <w:r>
              <w:rPr>
                <w:sz w:val="28"/>
                <w:szCs w:val="28"/>
              </w:rPr>
              <w:t>"</w:t>
            </w:r>
          </w:p>
          <w:p w:rsidR="001C58D7" w:rsidRDefault="003257C3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58D7">
              <w:rPr>
                <w:sz w:val="28"/>
                <w:szCs w:val="28"/>
              </w:rPr>
              <w:t xml:space="preserve">Кто знает, что мы будем делать? </w:t>
            </w:r>
          </w:p>
          <w:p w:rsidR="003257C3" w:rsidRDefault="001C58D7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. </w:t>
            </w:r>
            <w:r w:rsidR="002B4E7E">
              <w:rPr>
                <w:sz w:val="28"/>
                <w:szCs w:val="28"/>
              </w:rPr>
              <w:t>Вам н</w:t>
            </w:r>
            <w:r w:rsidR="003257C3">
              <w:rPr>
                <w:sz w:val="28"/>
                <w:szCs w:val="28"/>
              </w:rPr>
              <w:t>ужно на</w:t>
            </w:r>
            <w:r w:rsidR="003257C3" w:rsidRPr="004B14A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257C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257C3" w:rsidRPr="003257C3">
              <w:rPr>
                <w:bCs/>
                <w:sz w:val="28"/>
                <w:szCs w:val="28"/>
              </w:rPr>
              <w:t>каждой картинке п</w:t>
            </w:r>
            <w:r w:rsidR="00F368BE">
              <w:rPr>
                <w:bCs/>
                <w:sz w:val="28"/>
                <w:szCs w:val="28"/>
              </w:rPr>
              <w:t>осчи</w:t>
            </w:r>
            <w:r w:rsidR="003257C3" w:rsidRPr="003257C3">
              <w:rPr>
                <w:bCs/>
                <w:sz w:val="28"/>
                <w:szCs w:val="28"/>
              </w:rPr>
              <w:t>тать игрушки и  положить цифру</w:t>
            </w:r>
            <w:r w:rsidR="00584D8E">
              <w:rPr>
                <w:bCs/>
                <w:sz w:val="28"/>
                <w:szCs w:val="28"/>
              </w:rPr>
              <w:t>, которая обозначает количество предметов</w:t>
            </w:r>
            <w:r w:rsidR="003257C3" w:rsidRPr="003257C3">
              <w:rPr>
                <w:bCs/>
                <w:sz w:val="28"/>
                <w:szCs w:val="28"/>
              </w:rPr>
              <w:t xml:space="preserve"> рядом с картинкой.</w:t>
            </w:r>
          </w:p>
          <w:p w:rsidR="003257C3" w:rsidRDefault="003257C3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257C3">
              <w:rPr>
                <w:bCs/>
                <w:sz w:val="28"/>
                <w:szCs w:val="28"/>
              </w:rPr>
              <w:t xml:space="preserve">Как </w:t>
            </w:r>
            <w:r w:rsidR="00584D8E">
              <w:rPr>
                <w:bCs/>
                <w:sz w:val="28"/>
                <w:szCs w:val="28"/>
              </w:rPr>
              <w:t xml:space="preserve">мы будем </w:t>
            </w:r>
            <w:r w:rsidRPr="003257C3">
              <w:rPr>
                <w:bCs/>
                <w:sz w:val="28"/>
                <w:szCs w:val="28"/>
              </w:rPr>
              <w:t>считать</w:t>
            </w:r>
            <w:r w:rsidR="00584D8E">
              <w:rPr>
                <w:bCs/>
                <w:sz w:val="28"/>
                <w:szCs w:val="28"/>
              </w:rPr>
              <w:t xml:space="preserve"> игрушки</w:t>
            </w:r>
            <w:r w:rsidRPr="003257C3">
              <w:rPr>
                <w:bCs/>
                <w:sz w:val="28"/>
                <w:szCs w:val="28"/>
              </w:rPr>
              <w:t>?</w:t>
            </w:r>
          </w:p>
          <w:p w:rsidR="00194146" w:rsidRDefault="003257C3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3257C3">
              <w:rPr>
                <w:bCs/>
                <w:sz w:val="28"/>
                <w:szCs w:val="28"/>
              </w:rPr>
              <w:t xml:space="preserve"> Давайте повтори</w:t>
            </w:r>
            <w:r>
              <w:rPr>
                <w:bCs/>
                <w:sz w:val="28"/>
                <w:szCs w:val="28"/>
              </w:rPr>
              <w:t>м</w:t>
            </w:r>
            <w:r w:rsidR="00F368B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ак правильно нужно считать: </w:t>
            </w:r>
            <w:r w:rsidRPr="003257C3">
              <w:rPr>
                <w:bCs/>
                <w:sz w:val="28"/>
                <w:szCs w:val="28"/>
              </w:rPr>
              <w:t>не пропустить ни один предмет и ни од</w:t>
            </w:r>
            <w:r>
              <w:rPr>
                <w:bCs/>
                <w:sz w:val="28"/>
                <w:szCs w:val="28"/>
              </w:rPr>
              <w:t>ин предмет не посчитать дважды.</w:t>
            </w:r>
          </w:p>
          <w:p w:rsidR="00194146" w:rsidRDefault="00194146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аша, </w:t>
            </w:r>
            <w:r w:rsidR="00192647">
              <w:rPr>
                <w:bCs/>
                <w:sz w:val="28"/>
                <w:szCs w:val="28"/>
              </w:rPr>
              <w:t>будет выполнять задание на экране, а все остальные в карточках</w:t>
            </w:r>
            <w:r>
              <w:rPr>
                <w:bCs/>
                <w:sz w:val="28"/>
                <w:szCs w:val="28"/>
              </w:rPr>
              <w:t>.</w:t>
            </w:r>
          </w:p>
          <w:p w:rsidR="003257C3" w:rsidRDefault="00194146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олодец, правильно.</w:t>
            </w:r>
            <w:r w:rsidR="003257C3" w:rsidRPr="003257C3">
              <w:rPr>
                <w:bCs/>
                <w:sz w:val="28"/>
                <w:szCs w:val="28"/>
              </w:rPr>
              <w:br/>
            </w:r>
            <w:r w:rsidR="003257C3">
              <w:rPr>
                <w:bCs/>
                <w:sz w:val="28"/>
                <w:szCs w:val="28"/>
              </w:rPr>
              <w:t>-</w:t>
            </w:r>
            <w:r w:rsidR="002B4E7E">
              <w:rPr>
                <w:bCs/>
                <w:sz w:val="28"/>
                <w:szCs w:val="28"/>
              </w:rPr>
              <w:t xml:space="preserve"> </w:t>
            </w:r>
            <w:r w:rsidR="003257C3" w:rsidRPr="003257C3">
              <w:rPr>
                <w:bCs/>
                <w:sz w:val="28"/>
                <w:szCs w:val="28"/>
              </w:rPr>
              <w:t xml:space="preserve">Все правильно пересчитали? </w:t>
            </w:r>
          </w:p>
          <w:p w:rsidR="003257C3" w:rsidRPr="00194146" w:rsidRDefault="003257C3" w:rsidP="003257C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B4E7E">
              <w:rPr>
                <w:bCs/>
                <w:sz w:val="28"/>
                <w:szCs w:val="28"/>
              </w:rPr>
              <w:t xml:space="preserve"> </w:t>
            </w:r>
            <w:r w:rsidRPr="003257C3">
              <w:rPr>
                <w:bCs/>
                <w:sz w:val="28"/>
                <w:szCs w:val="28"/>
              </w:rPr>
              <w:t>У кого не получилось?</w:t>
            </w:r>
            <w:r w:rsidRPr="003257C3">
              <w:rPr>
                <w:bCs/>
                <w:sz w:val="28"/>
                <w:szCs w:val="28"/>
              </w:rPr>
              <w:br/>
            </w:r>
            <w:r w:rsidR="00194146">
              <w:rPr>
                <w:bCs/>
                <w:sz w:val="28"/>
                <w:szCs w:val="28"/>
              </w:rPr>
              <w:t>- Молодцы!</w:t>
            </w:r>
            <w:r w:rsidR="00515659">
              <w:rPr>
                <w:bCs/>
                <w:sz w:val="28"/>
                <w:szCs w:val="28"/>
              </w:rPr>
              <w:t xml:space="preserve"> </w:t>
            </w:r>
            <w:r w:rsidR="00194146">
              <w:rPr>
                <w:bCs/>
                <w:sz w:val="28"/>
                <w:szCs w:val="28"/>
              </w:rPr>
              <w:t xml:space="preserve">Теперь Незнайка  знает, что мы с вами хорошо </w:t>
            </w:r>
            <w:r w:rsidR="00515659">
              <w:rPr>
                <w:bCs/>
                <w:sz w:val="28"/>
                <w:szCs w:val="28"/>
              </w:rPr>
              <w:t>считаем</w:t>
            </w:r>
            <w:r w:rsidR="00194146">
              <w:rPr>
                <w:bCs/>
                <w:sz w:val="28"/>
                <w:szCs w:val="28"/>
              </w:rPr>
              <w:t>.</w:t>
            </w:r>
            <w:r w:rsidRPr="003257C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- </w:t>
            </w:r>
            <w:r w:rsidR="00194146">
              <w:rPr>
                <w:bCs/>
                <w:sz w:val="28"/>
                <w:szCs w:val="28"/>
              </w:rPr>
              <w:t>А теперь давайте немного отдохнём. Вста</w:t>
            </w:r>
            <w:r w:rsidR="003F211D">
              <w:rPr>
                <w:bCs/>
                <w:sz w:val="28"/>
                <w:szCs w:val="28"/>
              </w:rPr>
              <w:t>не</w:t>
            </w:r>
            <w:r w:rsidR="00194146">
              <w:rPr>
                <w:bCs/>
                <w:sz w:val="28"/>
                <w:szCs w:val="28"/>
              </w:rPr>
              <w:t>м на ноги.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1, 2 стоит ракета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3, 4 самолёт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Раз и два хлопок в ладоши,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А потом на каждый счёт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1,2,3,4 - руки выше, плечи шире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1,2,3,4 - и на месте походили</w:t>
            </w:r>
          </w:p>
          <w:p w:rsidR="003E482C" w:rsidRPr="00194146" w:rsidRDefault="00194146" w:rsidP="003E482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 xml:space="preserve">- </w:t>
            </w:r>
            <w:r w:rsidR="003E482C" w:rsidRPr="00194146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1,2,3,4,5 – нам пора опять считать</w:t>
            </w:r>
          </w:p>
          <w:p w:rsidR="00194146" w:rsidRDefault="00194146" w:rsidP="001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230F3" w:rsidRPr="00194146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славно потрудились. Давайте присядем на </w:t>
            </w:r>
            <w:r w:rsidRPr="00194146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  <w:r w:rsidR="00B230F3" w:rsidRPr="001941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30F3" w:rsidRDefault="00194146" w:rsidP="001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94146">
              <w:rPr>
                <w:rFonts w:ascii="Times New Roman" w:hAnsi="Times New Roman" w:cs="Times New Roman"/>
                <w:sz w:val="28"/>
                <w:szCs w:val="28"/>
              </w:rPr>
              <w:t xml:space="preserve">Со счётом </w:t>
            </w:r>
            <w:r w:rsidR="00B230F3" w:rsidRPr="00194146">
              <w:rPr>
                <w:rFonts w:ascii="Times New Roman" w:hAnsi="Times New Roman" w:cs="Times New Roman"/>
                <w:sz w:val="28"/>
                <w:szCs w:val="28"/>
              </w:rPr>
              <w:t>вы справились, молодцы, но есть еще одно задание, с которым нужно помочь Незна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 Нужно помочь отгадать загадки.</w:t>
            </w:r>
          </w:p>
          <w:p w:rsidR="00194146" w:rsidRDefault="00194146" w:rsidP="001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жем?</w:t>
            </w:r>
          </w:p>
          <w:p w:rsidR="00194146" w:rsidRDefault="00194146" w:rsidP="001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гда слушаем внимательно:</w:t>
            </w:r>
          </w:p>
          <w:p w:rsidR="00194146" w:rsidRPr="00194146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9414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а траву роса ложится,</w:t>
            </w:r>
          </w:p>
          <w:p w:rsidR="00194146" w:rsidRPr="00194146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9414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у а нам пора вставать,</w:t>
            </w:r>
          </w:p>
          <w:p w:rsidR="00194146" w:rsidRPr="00194146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9414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а зарядку становиться,</w:t>
            </w:r>
          </w:p>
          <w:p w:rsidR="00194146" w:rsidRDefault="00B230F3" w:rsidP="00194146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19414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Чтобы лучше день начать</w:t>
            </w:r>
            <w:r w:rsidRPr="001941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 </w:t>
            </w:r>
          </w:p>
          <w:p w:rsidR="00194146" w:rsidRPr="00194146" w:rsidRDefault="00194146" w:rsidP="00194146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19414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-Правильно!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941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Мы уже зеваем сладко,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Тени тут и там снуют,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Чистим зубы для порядка</w:t>
            </w:r>
          </w:p>
          <w:p w:rsidR="00194146" w:rsidRPr="00465574" w:rsidRDefault="009773C4" w:rsidP="00194146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И готовимся ко сну.</w:t>
            </w:r>
          </w:p>
          <w:p w:rsidR="00194146" w:rsidRPr="00194146" w:rsidRDefault="00194146" w:rsidP="00194146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Pr="0019414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авильно!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941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ичего не видно стало,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Будто кто-то одеялом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С головою нас закутал.</w:t>
            </w:r>
          </w:p>
          <w:p w:rsidR="00194146" w:rsidRPr="00465574" w:rsidRDefault="00B230F3" w:rsidP="00194146">
            <w:pP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Это что за время суток? </w:t>
            </w:r>
          </w:p>
          <w:p w:rsidR="00194146" w:rsidRPr="00194146" w:rsidRDefault="00194146" w:rsidP="00194146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19414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-Правильно!</w:t>
            </w:r>
          </w:p>
          <w:p w:rsidR="00194146" w:rsidRPr="00465574" w:rsidRDefault="00194146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- В полдень солнышко в зените,</w:t>
            </w:r>
          </w:p>
          <w:p w:rsidR="00194146" w:rsidRPr="00465574" w:rsidRDefault="00194146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У него лучи, как нити,</w:t>
            </w:r>
          </w:p>
          <w:p w:rsidR="00194146" w:rsidRPr="00465574" w:rsidRDefault="00194146" w:rsidP="0019414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емлю щедро согревают</w:t>
            </w:r>
          </w:p>
          <w:p w:rsidR="00194146" w:rsidRPr="00465574" w:rsidRDefault="00194146" w:rsidP="00194146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6557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сех обедать приглашают.</w:t>
            </w:r>
          </w:p>
          <w:p w:rsidR="00BB2F6F" w:rsidRDefault="002F17DF" w:rsidP="0004560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Правильно!</w:t>
            </w:r>
          </w:p>
          <w:p w:rsidR="002F17DF" w:rsidRDefault="002F17DF" w:rsidP="002F17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у вот</w:t>
            </w:r>
            <w:r w:rsidR="009773C4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и загадки мы с вами все разгадали.</w:t>
            </w:r>
          </w:p>
          <w:p w:rsidR="002F17DF" w:rsidRDefault="002F17DF" w:rsidP="002F17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Ребята, </w:t>
            </w:r>
            <w:r w:rsidR="001757CD">
              <w:rPr>
                <w:sz w:val="28"/>
                <w:szCs w:val="28"/>
                <w:shd w:val="clear" w:color="auto" w:fill="FFFFFF"/>
              </w:rPr>
              <w:t>поиграем с Не</w:t>
            </w:r>
            <w:r>
              <w:rPr>
                <w:sz w:val="28"/>
                <w:szCs w:val="28"/>
                <w:shd w:val="clear" w:color="auto" w:fill="FFFFFF"/>
              </w:rPr>
              <w:t>знайк</w:t>
            </w:r>
            <w:r w:rsidR="001757CD">
              <w:rPr>
                <w:sz w:val="28"/>
                <w:szCs w:val="28"/>
                <w:shd w:val="clear" w:color="auto" w:fill="FFFFFF"/>
              </w:rPr>
              <w:t>ой в</w:t>
            </w:r>
            <w:r>
              <w:rPr>
                <w:sz w:val="28"/>
                <w:szCs w:val="28"/>
                <w:shd w:val="clear" w:color="auto" w:fill="FFFFFF"/>
              </w:rPr>
              <w:t xml:space="preserve"> игру "Наоборот"?</w:t>
            </w:r>
          </w:p>
          <w:p w:rsidR="002F17DF" w:rsidRDefault="002F17DF" w:rsidP="002F17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74384D">
              <w:rPr>
                <w:sz w:val="28"/>
                <w:szCs w:val="28"/>
                <w:shd w:val="clear" w:color="auto" w:fill="FFFFFF"/>
              </w:rPr>
              <w:t xml:space="preserve">Собачка идёт по широкой </w:t>
            </w:r>
            <w:r w:rsidR="001757CD">
              <w:rPr>
                <w:sz w:val="28"/>
                <w:szCs w:val="28"/>
                <w:shd w:val="clear" w:color="auto" w:fill="FFFFFF"/>
              </w:rPr>
              <w:t>дорожке, а кошка по ....</w:t>
            </w:r>
          </w:p>
          <w:p w:rsidR="0074384D" w:rsidRDefault="0074384D" w:rsidP="002F17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Слон большой, а слоник ....</w:t>
            </w:r>
          </w:p>
          <w:p w:rsidR="0074384D" w:rsidRDefault="0074384D" w:rsidP="002F17D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 Кустарник низкий, а дерево .....</w:t>
            </w:r>
          </w:p>
          <w:p w:rsidR="0074384D" w:rsidRP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4384D">
              <w:rPr>
                <w:color w:val="000000"/>
                <w:sz w:val="28"/>
                <w:szCs w:val="28"/>
              </w:rPr>
              <w:t>- Молодцы, ребята!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4384D">
              <w:rPr>
                <w:color w:val="000000"/>
                <w:sz w:val="28"/>
                <w:szCs w:val="28"/>
              </w:rPr>
              <w:t xml:space="preserve">-  Незнайке очень понравилось с нами играть. И приглашает нас в путешествие. </w:t>
            </w:r>
          </w:p>
          <w:p w:rsidR="00933B61" w:rsidRP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4384D">
              <w:rPr>
                <w:color w:val="000000"/>
                <w:sz w:val="28"/>
                <w:szCs w:val="28"/>
              </w:rPr>
              <w:t xml:space="preserve">Хотите </w:t>
            </w:r>
            <w:r w:rsidR="00933B61">
              <w:rPr>
                <w:color w:val="000000"/>
                <w:sz w:val="28"/>
                <w:szCs w:val="28"/>
              </w:rPr>
              <w:t>с ним полет</w:t>
            </w:r>
            <w:r w:rsidR="00E42594">
              <w:rPr>
                <w:color w:val="000000"/>
                <w:sz w:val="28"/>
                <w:szCs w:val="28"/>
              </w:rPr>
              <w:t>а</w:t>
            </w:r>
            <w:r w:rsidR="00933B61">
              <w:rPr>
                <w:color w:val="000000"/>
                <w:sz w:val="28"/>
                <w:szCs w:val="28"/>
              </w:rPr>
              <w:t>ть на ракете?</w:t>
            </w:r>
            <w:r w:rsidRPr="0074384D">
              <w:rPr>
                <w:color w:val="000000"/>
                <w:sz w:val="28"/>
                <w:szCs w:val="28"/>
              </w:rPr>
              <w:t xml:space="preserve"> </w:t>
            </w:r>
            <w:r w:rsidR="00933B61">
              <w:rPr>
                <w:color w:val="000000"/>
                <w:sz w:val="28"/>
                <w:szCs w:val="28"/>
              </w:rPr>
              <w:t>А потом только нужно обязательно вернуться в садик.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4384D">
              <w:rPr>
                <w:color w:val="000000"/>
                <w:sz w:val="28"/>
                <w:szCs w:val="28"/>
              </w:rPr>
              <w:t>- Но только есть одно условие – занимать места в ракете согласно билета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438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смотрите на билеты. </w:t>
            </w:r>
          </w:p>
          <w:p w:rsidR="0074384D" w:rsidRDefault="00E42594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</w:t>
            </w:r>
            <w:r w:rsidR="0074384D">
              <w:rPr>
                <w:color w:val="000000"/>
                <w:sz w:val="28"/>
                <w:szCs w:val="28"/>
              </w:rPr>
              <w:t>там изображено?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438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какие геометрические фигуры они похожи?</w:t>
            </w:r>
          </w:p>
          <w:p w:rsidR="00582A05" w:rsidRDefault="00582A05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82A05" w:rsidRDefault="00582A05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74384D" w:rsidRP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74384D">
              <w:rPr>
                <w:color w:val="000000"/>
                <w:sz w:val="28"/>
                <w:szCs w:val="28"/>
              </w:rPr>
              <w:t xml:space="preserve">нимательно посмотрите ещё раз на билеты и 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4384D">
              <w:rPr>
                <w:color w:val="000000"/>
                <w:sz w:val="28"/>
                <w:szCs w:val="28"/>
              </w:rPr>
              <w:t>ищите на стульях</w:t>
            </w:r>
            <w:r>
              <w:rPr>
                <w:color w:val="000000"/>
                <w:sz w:val="28"/>
                <w:szCs w:val="28"/>
              </w:rPr>
              <w:t xml:space="preserve"> ту геометрическую фигуру, на какую похожа ваша картинка.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саживайтесь!</w:t>
            </w:r>
          </w:p>
          <w:p w:rsidR="0074384D" w:rsidRDefault="0074384D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84A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товы?</w:t>
            </w:r>
            <w:r w:rsidRPr="007438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гда отправляемся в путь!!!</w:t>
            </w:r>
          </w:p>
          <w:p w:rsidR="00933B61" w:rsidRDefault="00933B61" w:rsidP="0074384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летели!</w:t>
            </w:r>
          </w:p>
          <w:p w:rsidR="0074384D" w:rsidRPr="00AC407F" w:rsidRDefault="00933B61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84A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бята</w:t>
            </w:r>
            <w:r w:rsidR="00582A05">
              <w:rPr>
                <w:color w:val="000000"/>
                <w:sz w:val="28"/>
                <w:szCs w:val="28"/>
              </w:rPr>
              <w:t xml:space="preserve">, садитесь </w:t>
            </w:r>
            <w:r>
              <w:rPr>
                <w:color w:val="000000"/>
                <w:sz w:val="28"/>
                <w:szCs w:val="28"/>
              </w:rPr>
              <w:t>на стулья.</w:t>
            </w: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465574" w:rsidRPr="00AC407F" w:rsidRDefault="00465574" w:rsidP="00582A0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2" w:type="dxa"/>
          </w:tcPr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77C0" w:rsidRDefault="00B277C0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77C0" w:rsidRPr="00B277C0" w:rsidRDefault="00B519F1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</w:t>
            </w:r>
            <w:r w:rsidR="00B277C0" w:rsidRPr="00B277C0">
              <w:rPr>
                <w:bCs/>
                <w:iCs/>
                <w:color w:val="000000"/>
                <w:sz w:val="28"/>
                <w:szCs w:val="28"/>
              </w:rPr>
              <w:t>вук приземления ракеты</w:t>
            </w:r>
          </w:p>
          <w:p w:rsidR="004B0683" w:rsidRDefault="00933B61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933B61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6C11B3" w:rsidRDefault="006C11B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0683" w:rsidRDefault="004B0683" w:rsidP="004B0683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257C3" w:rsidRDefault="003257C3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257C3" w:rsidRDefault="003257C3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C02971" w:rsidRDefault="00C02971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257C3" w:rsidRDefault="00B230F3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E482C">
              <w:rPr>
                <w:bCs/>
                <w:sz w:val="28"/>
                <w:szCs w:val="28"/>
              </w:rPr>
              <w:t>Д/И «</w:t>
            </w:r>
            <w:r w:rsidR="003E482C" w:rsidRPr="003E482C">
              <w:rPr>
                <w:bCs/>
                <w:sz w:val="28"/>
                <w:szCs w:val="28"/>
              </w:rPr>
              <w:t>С</w:t>
            </w:r>
            <w:r w:rsidR="00C02971">
              <w:rPr>
                <w:bCs/>
                <w:sz w:val="28"/>
                <w:szCs w:val="28"/>
              </w:rPr>
              <w:t>колько игрушек?</w:t>
            </w:r>
            <w:r w:rsidRPr="003E482C">
              <w:rPr>
                <w:bCs/>
                <w:sz w:val="28"/>
                <w:szCs w:val="28"/>
              </w:rPr>
              <w:t>» </w:t>
            </w:r>
          </w:p>
          <w:p w:rsidR="00C02971" w:rsidRDefault="00C02971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257C3" w:rsidRPr="003257C3" w:rsidRDefault="002B4E7E" w:rsidP="003E482C">
            <w:pPr>
              <w:pStyle w:val="dlg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столах у детей лежат </w:t>
            </w:r>
            <w:r w:rsidR="003257C3">
              <w:rPr>
                <w:bCs/>
                <w:sz w:val="28"/>
                <w:szCs w:val="28"/>
              </w:rPr>
              <w:t xml:space="preserve"> карточки и цифры</w:t>
            </w: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C0BF5" w:rsidRDefault="000C0BF5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B4E7E" w:rsidRDefault="003257C3" w:rsidP="002B4E7E">
            <w:pPr>
              <w:pStyle w:val="dl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515659">
              <w:rPr>
                <w:sz w:val="28"/>
                <w:szCs w:val="28"/>
              </w:rPr>
              <w:t xml:space="preserve"> </w:t>
            </w:r>
            <w:r w:rsidR="00933B61">
              <w:rPr>
                <w:sz w:val="28"/>
                <w:szCs w:val="28"/>
              </w:rPr>
              <w:t>4</w:t>
            </w:r>
            <w:r w:rsidR="002B4E7E">
              <w:rPr>
                <w:sz w:val="28"/>
                <w:szCs w:val="28"/>
              </w:rPr>
              <w:t>-8</w:t>
            </w:r>
          </w:p>
          <w:p w:rsidR="003257C3" w:rsidRDefault="00194146" w:rsidP="002B4E7E">
            <w:pPr>
              <w:pStyle w:val="dlg"/>
              <w:spacing w:before="0" w:beforeAutospacing="0" w:after="0" w:afterAutospacing="0"/>
              <w:rPr>
                <w:bCs/>
                <w:color w:val="1D1B11"/>
                <w:sz w:val="28"/>
                <w:szCs w:val="28"/>
                <w:lang w:eastAsia="ru-RU"/>
              </w:rPr>
            </w:pPr>
            <w:r>
              <w:rPr>
                <w:bCs/>
                <w:color w:val="1D1B11"/>
                <w:sz w:val="28"/>
                <w:szCs w:val="28"/>
                <w:lang w:eastAsia="ru-RU"/>
              </w:rPr>
              <w:t>Воспитатель помогает  сосчитать детям, которые затрудняются.</w:t>
            </w:r>
          </w:p>
          <w:p w:rsidR="003257C3" w:rsidRDefault="003257C3" w:rsidP="00B230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</w:pPr>
          </w:p>
          <w:p w:rsidR="003257C3" w:rsidRDefault="003257C3" w:rsidP="00B230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</w:pPr>
          </w:p>
          <w:p w:rsidR="00465574" w:rsidRPr="00AC407F" w:rsidRDefault="00465574" w:rsidP="00B230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</w:pPr>
          </w:p>
          <w:p w:rsidR="00B230F3" w:rsidRPr="003257C3" w:rsidRDefault="00194146" w:rsidP="00B230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Физ</w:t>
            </w:r>
            <w:r w:rsidR="000C0BF5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  <w:lang w:eastAsia="ru-RU"/>
              </w:rPr>
              <w:t>минутка "Весёлый счёт"</w:t>
            </w:r>
          </w:p>
          <w:p w:rsidR="00BB2F6F" w:rsidRDefault="00BB2F6F" w:rsidP="00BB2F6F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194146" w:rsidRDefault="009773C4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194146">
              <w:rPr>
                <w:bCs/>
                <w:color w:val="000000"/>
                <w:sz w:val="28"/>
                <w:szCs w:val="28"/>
              </w:rPr>
              <w:t xml:space="preserve">агадки о </w:t>
            </w:r>
            <w:r>
              <w:rPr>
                <w:bCs/>
                <w:color w:val="000000"/>
                <w:sz w:val="28"/>
                <w:szCs w:val="28"/>
              </w:rPr>
              <w:t>частях суток</w:t>
            </w: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194146" w:rsidRDefault="00194146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9773C4" w:rsidRDefault="009773C4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  <w:p w:rsidR="00B230F3" w:rsidRPr="002F17DF" w:rsidRDefault="002F17DF" w:rsidP="00B230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/и </w:t>
            </w:r>
            <w:r w:rsidR="00B230F3" w:rsidRPr="002F17DF">
              <w:rPr>
                <w:bCs/>
                <w:color w:val="000000"/>
                <w:sz w:val="28"/>
                <w:szCs w:val="28"/>
              </w:rPr>
              <w:t> «Наоборот»</w:t>
            </w:r>
          </w:p>
          <w:p w:rsidR="00285591" w:rsidRDefault="002F17DF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лайд </w:t>
            </w:r>
            <w:r w:rsidR="00AC407F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  <w:p w:rsidR="0074384D" w:rsidRDefault="00AC407F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айд 13</w:t>
            </w:r>
          </w:p>
          <w:p w:rsidR="0074384D" w:rsidRDefault="00AC407F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лайд 14</w:t>
            </w: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384D" w:rsidRDefault="0074384D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384D" w:rsidRDefault="0074384D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тель раздаёт билеты.</w:t>
            </w: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85591" w:rsidRDefault="00285591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21DC8" w:rsidRDefault="00221DC8" w:rsidP="00BB2F6F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384D" w:rsidRDefault="0074384D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ая помощь воспитателя детям, которые затрудняются найти своё место.</w:t>
            </w:r>
          </w:p>
          <w:p w:rsidR="0074384D" w:rsidRDefault="0074384D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E5A08" w:rsidRDefault="00AC407F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айд 15</w:t>
            </w:r>
          </w:p>
          <w:p w:rsidR="005E5A08" w:rsidRDefault="005E5A08" w:rsidP="00BB2F6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33B61" w:rsidRPr="005E5A08" w:rsidRDefault="00933B61" w:rsidP="00045602">
            <w:pPr>
              <w:rPr>
                <w:color w:val="000000"/>
                <w:sz w:val="28"/>
                <w:szCs w:val="28"/>
              </w:rPr>
            </w:pPr>
          </w:p>
        </w:tc>
      </w:tr>
      <w:tr w:rsidR="0069504E" w:rsidTr="00582A05">
        <w:trPr>
          <w:trHeight w:val="350"/>
        </w:trPr>
        <w:tc>
          <w:tcPr>
            <w:tcW w:w="14503" w:type="dxa"/>
            <w:gridSpan w:val="3"/>
          </w:tcPr>
          <w:p w:rsidR="00FA019E" w:rsidRDefault="00E93DB9" w:rsidP="0058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D02E83" w:rsidTr="00C205B5">
        <w:trPr>
          <w:trHeight w:val="543"/>
        </w:trPr>
        <w:tc>
          <w:tcPr>
            <w:tcW w:w="3794" w:type="dxa"/>
          </w:tcPr>
          <w:p w:rsidR="0069504E" w:rsidRPr="0074651E" w:rsidRDefault="0069504E" w:rsidP="0058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087" w:type="dxa"/>
          </w:tcPr>
          <w:p w:rsidR="0069504E" w:rsidRPr="0074651E" w:rsidRDefault="0069504E" w:rsidP="0058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2" w:type="dxa"/>
          </w:tcPr>
          <w:p w:rsidR="0069504E" w:rsidRPr="0074651E" w:rsidRDefault="0069504E" w:rsidP="0058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02E83" w:rsidTr="00933B61">
        <w:trPr>
          <w:trHeight w:val="2188"/>
        </w:trPr>
        <w:tc>
          <w:tcPr>
            <w:tcW w:w="3794" w:type="dxa"/>
          </w:tcPr>
          <w:p w:rsidR="00305179" w:rsidRPr="00AC407F" w:rsidRDefault="00305179" w:rsidP="006C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B3" w:rsidRDefault="00BF3F12" w:rsidP="006C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, Незнайка.</w:t>
            </w:r>
          </w:p>
          <w:p w:rsidR="00933B61" w:rsidRDefault="00933B61" w:rsidP="006C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79" w:rsidRPr="00305179" w:rsidRDefault="00305179" w:rsidP="006C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61" w:rsidRPr="00166715" w:rsidRDefault="00933B61" w:rsidP="006C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тветы детей.</w:t>
            </w:r>
          </w:p>
        </w:tc>
        <w:tc>
          <w:tcPr>
            <w:tcW w:w="7087" w:type="dxa"/>
          </w:tcPr>
          <w:p w:rsidR="00BF3F12" w:rsidRDefault="00BF3F12" w:rsidP="002F17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Незнайке понравилось </w:t>
            </w:r>
            <w:proofErr w:type="spellStart"/>
            <w:r>
              <w:rPr>
                <w:color w:val="000000"/>
                <w:sz w:val="28"/>
                <w:szCs w:val="28"/>
              </w:rPr>
              <w:t>св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рать, но ему пора возвращаться, давайте скажем «до свидания!».</w:t>
            </w:r>
          </w:p>
          <w:p w:rsidR="00933B61" w:rsidRPr="00933B61" w:rsidRDefault="00933B61" w:rsidP="002F17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3B61">
              <w:rPr>
                <w:color w:val="000000"/>
                <w:sz w:val="28"/>
                <w:szCs w:val="28"/>
              </w:rPr>
              <w:t xml:space="preserve">- Как </w:t>
            </w:r>
            <w:r w:rsidR="00B84AF6">
              <w:rPr>
                <w:color w:val="000000"/>
                <w:sz w:val="28"/>
                <w:szCs w:val="28"/>
              </w:rPr>
              <w:t>внимательно</w:t>
            </w:r>
            <w:r w:rsidRPr="00933B61">
              <w:rPr>
                <w:color w:val="000000"/>
                <w:sz w:val="28"/>
                <w:szCs w:val="28"/>
              </w:rPr>
              <w:t xml:space="preserve"> вы  слушали</w:t>
            </w:r>
            <w:r w:rsidR="00B84AF6">
              <w:rPr>
                <w:color w:val="000000"/>
                <w:sz w:val="28"/>
                <w:szCs w:val="28"/>
              </w:rPr>
              <w:t xml:space="preserve"> задания</w:t>
            </w:r>
            <w:r w:rsidR="002F17DF" w:rsidRPr="00933B61">
              <w:rPr>
                <w:color w:val="000000"/>
                <w:sz w:val="28"/>
                <w:szCs w:val="28"/>
              </w:rPr>
              <w:t xml:space="preserve">, как быстро и правильно отвечали на вопросы. </w:t>
            </w:r>
          </w:p>
          <w:p w:rsidR="00933B61" w:rsidRPr="00933B61" w:rsidRDefault="00933B61" w:rsidP="002F17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3B61">
              <w:rPr>
                <w:color w:val="000000"/>
                <w:sz w:val="28"/>
                <w:szCs w:val="28"/>
              </w:rPr>
              <w:t xml:space="preserve">- </w:t>
            </w:r>
            <w:r w:rsidR="00977794">
              <w:rPr>
                <w:color w:val="000000"/>
                <w:sz w:val="28"/>
                <w:szCs w:val="28"/>
              </w:rPr>
              <w:t xml:space="preserve">Вам </w:t>
            </w:r>
            <w:r w:rsidR="002F17DF" w:rsidRPr="00933B61">
              <w:rPr>
                <w:color w:val="000000"/>
                <w:sz w:val="28"/>
                <w:szCs w:val="28"/>
              </w:rPr>
              <w:t xml:space="preserve">было сложно </w:t>
            </w:r>
            <w:r w:rsidR="00977794">
              <w:rPr>
                <w:color w:val="000000"/>
                <w:sz w:val="28"/>
                <w:szCs w:val="28"/>
              </w:rPr>
              <w:t>играть, выполнять задания</w:t>
            </w:r>
            <w:r w:rsidR="002F17DF" w:rsidRPr="00933B61">
              <w:rPr>
                <w:color w:val="000000"/>
                <w:sz w:val="28"/>
                <w:szCs w:val="28"/>
              </w:rPr>
              <w:t xml:space="preserve">? </w:t>
            </w:r>
          </w:p>
          <w:p w:rsidR="002F17DF" w:rsidRPr="00933B61" w:rsidRDefault="00933B61" w:rsidP="002F17D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3B61">
              <w:rPr>
                <w:color w:val="000000"/>
                <w:sz w:val="28"/>
                <w:szCs w:val="28"/>
              </w:rPr>
              <w:t xml:space="preserve">- </w:t>
            </w:r>
            <w:r w:rsidR="002F17DF" w:rsidRPr="00933B61">
              <w:rPr>
                <w:color w:val="000000"/>
                <w:sz w:val="28"/>
                <w:szCs w:val="28"/>
              </w:rPr>
              <w:t>Что понравилось</w:t>
            </w:r>
            <w:r w:rsidRPr="00933B61">
              <w:rPr>
                <w:color w:val="000000"/>
                <w:sz w:val="28"/>
                <w:szCs w:val="28"/>
              </w:rPr>
              <w:t xml:space="preserve"> </w:t>
            </w:r>
            <w:r w:rsidR="00977794">
              <w:rPr>
                <w:color w:val="000000"/>
                <w:sz w:val="28"/>
                <w:szCs w:val="28"/>
              </w:rPr>
              <w:t xml:space="preserve">делать </w:t>
            </w:r>
            <w:bookmarkStart w:id="0" w:name="_GoBack"/>
            <w:bookmarkEnd w:id="0"/>
            <w:r w:rsidRPr="00933B61">
              <w:rPr>
                <w:color w:val="000000"/>
                <w:sz w:val="28"/>
                <w:szCs w:val="28"/>
              </w:rPr>
              <w:t>больше всего?</w:t>
            </w:r>
          </w:p>
          <w:p w:rsidR="00FF692C" w:rsidRPr="00221DC8" w:rsidRDefault="00933B61" w:rsidP="00221D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33B61">
              <w:rPr>
                <w:color w:val="000000"/>
                <w:sz w:val="28"/>
                <w:szCs w:val="28"/>
              </w:rPr>
              <w:t>Ребята, какие 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B61">
              <w:rPr>
                <w:color w:val="000000"/>
                <w:sz w:val="28"/>
                <w:szCs w:val="28"/>
              </w:rPr>
              <w:t xml:space="preserve"> все молодцы!</w:t>
            </w:r>
          </w:p>
        </w:tc>
        <w:tc>
          <w:tcPr>
            <w:tcW w:w="3622" w:type="dxa"/>
          </w:tcPr>
          <w:p w:rsidR="00977794" w:rsidRDefault="00977794" w:rsidP="00D0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794" w:rsidRDefault="00977794" w:rsidP="00D0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794" w:rsidRDefault="00977794" w:rsidP="00D0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794" w:rsidRDefault="00977794" w:rsidP="00D0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B3" w:rsidRPr="006C11B3" w:rsidRDefault="00933B61" w:rsidP="00D0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</w:tbl>
    <w:p w:rsidR="0069504E" w:rsidRDefault="0069504E" w:rsidP="0069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9504E" w:rsidRPr="0042098C" w:rsidRDefault="0069504E" w:rsidP="006950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56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69504E" w:rsidRPr="0042098C" w:rsidSect="005977DE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DA" w:rsidRDefault="007241DA" w:rsidP="0064760F">
      <w:pPr>
        <w:spacing w:after="0" w:line="240" w:lineRule="auto"/>
      </w:pPr>
      <w:r>
        <w:separator/>
      </w:r>
    </w:p>
  </w:endnote>
  <w:endnote w:type="continuationSeparator" w:id="1">
    <w:p w:rsidR="007241DA" w:rsidRDefault="007241DA" w:rsidP="0064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B4" w:rsidRDefault="00C138B4">
    <w:pPr>
      <w:pStyle w:val="a9"/>
      <w:jc w:val="right"/>
    </w:pPr>
  </w:p>
  <w:p w:rsidR="00C138B4" w:rsidRDefault="00C138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DA" w:rsidRDefault="007241DA" w:rsidP="0064760F">
      <w:pPr>
        <w:spacing w:after="0" w:line="240" w:lineRule="auto"/>
      </w:pPr>
      <w:r>
        <w:separator/>
      </w:r>
    </w:p>
  </w:footnote>
  <w:footnote w:type="continuationSeparator" w:id="1">
    <w:p w:rsidR="007241DA" w:rsidRDefault="007241DA" w:rsidP="0064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D8D"/>
    <w:multiLevelType w:val="hybridMultilevel"/>
    <w:tmpl w:val="677C8EE2"/>
    <w:lvl w:ilvl="0" w:tplc="1056FF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A63"/>
    <w:multiLevelType w:val="multilevel"/>
    <w:tmpl w:val="617E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66267"/>
    <w:multiLevelType w:val="hybridMultilevel"/>
    <w:tmpl w:val="B980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3107"/>
    <w:multiLevelType w:val="hybridMultilevel"/>
    <w:tmpl w:val="C7E4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0603"/>
    <w:multiLevelType w:val="hybridMultilevel"/>
    <w:tmpl w:val="6AD6F36A"/>
    <w:lvl w:ilvl="0" w:tplc="6DC6ADD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B44A1"/>
    <w:multiLevelType w:val="hybridMultilevel"/>
    <w:tmpl w:val="4E6E5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821E4"/>
    <w:multiLevelType w:val="multilevel"/>
    <w:tmpl w:val="DED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B2D6F"/>
    <w:multiLevelType w:val="hybridMultilevel"/>
    <w:tmpl w:val="49383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D519EB"/>
    <w:multiLevelType w:val="hybridMultilevel"/>
    <w:tmpl w:val="11A8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579D9"/>
    <w:multiLevelType w:val="hybridMultilevel"/>
    <w:tmpl w:val="A260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5AC7"/>
    <w:multiLevelType w:val="multilevel"/>
    <w:tmpl w:val="A2DA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B1475"/>
    <w:multiLevelType w:val="multilevel"/>
    <w:tmpl w:val="FB8A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7A45652"/>
    <w:multiLevelType w:val="hybridMultilevel"/>
    <w:tmpl w:val="BE1C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77C52"/>
    <w:multiLevelType w:val="multilevel"/>
    <w:tmpl w:val="492E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239C3"/>
    <w:multiLevelType w:val="hybridMultilevel"/>
    <w:tmpl w:val="4B9C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7282"/>
    <w:multiLevelType w:val="multilevel"/>
    <w:tmpl w:val="88D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7DE"/>
    <w:rsid w:val="00020508"/>
    <w:rsid w:val="000406D0"/>
    <w:rsid w:val="00045602"/>
    <w:rsid w:val="00075972"/>
    <w:rsid w:val="0008159D"/>
    <w:rsid w:val="00095E4C"/>
    <w:rsid w:val="000C0BF5"/>
    <w:rsid w:val="000D2104"/>
    <w:rsid w:val="000D2967"/>
    <w:rsid w:val="000E1A28"/>
    <w:rsid w:val="000F4CCA"/>
    <w:rsid w:val="00113FB2"/>
    <w:rsid w:val="00123936"/>
    <w:rsid w:val="001322CD"/>
    <w:rsid w:val="00132C91"/>
    <w:rsid w:val="00152318"/>
    <w:rsid w:val="00166715"/>
    <w:rsid w:val="00174BCF"/>
    <w:rsid w:val="001757CD"/>
    <w:rsid w:val="0018691F"/>
    <w:rsid w:val="00192647"/>
    <w:rsid w:val="00194146"/>
    <w:rsid w:val="001A00C1"/>
    <w:rsid w:val="001C58D7"/>
    <w:rsid w:val="00204CB9"/>
    <w:rsid w:val="00221DC8"/>
    <w:rsid w:val="002233DC"/>
    <w:rsid w:val="00224ED5"/>
    <w:rsid w:val="002467B5"/>
    <w:rsid w:val="0024687E"/>
    <w:rsid w:val="00253F18"/>
    <w:rsid w:val="00260073"/>
    <w:rsid w:val="00285591"/>
    <w:rsid w:val="002B4E7E"/>
    <w:rsid w:val="002B64AC"/>
    <w:rsid w:val="002C601B"/>
    <w:rsid w:val="002D5E65"/>
    <w:rsid w:val="002E362B"/>
    <w:rsid w:val="002F17DF"/>
    <w:rsid w:val="00300B9F"/>
    <w:rsid w:val="00305179"/>
    <w:rsid w:val="003137B4"/>
    <w:rsid w:val="003257C3"/>
    <w:rsid w:val="0033143D"/>
    <w:rsid w:val="003478BF"/>
    <w:rsid w:val="00357FF3"/>
    <w:rsid w:val="00390881"/>
    <w:rsid w:val="003A7118"/>
    <w:rsid w:val="003B0538"/>
    <w:rsid w:val="003B18DE"/>
    <w:rsid w:val="003B2C4E"/>
    <w:rsid w:val="003D7AF5"/>
    <w:rsid w:val="003E2051"/>
    <w:rsid w:val="003E482C"/>
    <w:rsid w:val="003F211D"/>
    <w:rsid w:val="003F6C9C"/>
    <w:rsid w:val="00420180"/>
    <w:rsid w:val="004363FD"/>
    <w:rsid w:val="00465574"/>
    <w:rsid w:val="004849E3"/>
    <w:rsid w:val="004A0F4B"/>
    <w:rsid w:val="004B0683"/>
    <w:rsid w:val="004F17B2"/>
    <w:rsid w:val="004F760C"/>
    <w:rsid w:val="004F786C"/>
    <w:rsid w:val="00515659"/>
    <w:rsid w:val="00536BEC"/>
    <w:rsid w:val="00537505"/>
    <w:rsid w:val="00543814"/>
    <w:rsid w:val="0054519C"/>
    <w:rsid w:val="0057665D"/>
    <w:rsid w:val="005768DC"/>
    <w:rsid w:val="00582A05"/>
    <w:rsid w:val="00584D8E"/>
    <w:rsid w:val="005977DE"/>
    <w:rsid w:val="005C3971"/>
    <w:rsid w:val="005D4748"/>
    <w:rsid w:val="005D6862"/>
    <w:rsid w:val="005E5A08"/>
    <w:rsid w:val="005E702D"/>
    <w:rsid w:val="00600E9E"/>
    <w:rsid w:val="00621B81"/>
    <w:rsid w:val="00643DE7"/>
    <w:rsid w:val="0064760F"/>
    <w:rsid w:val="006631E3"/>
    <w:rsid w:val="00671A0D"/>
    <w:rsid w:val="00673356"/>
    <w:rsid w:val="00675B2B"/>
    <w:rsid w:val="0069504E"/>
    <w:rsid w:val="00695492"/>
    <w:rsid w:val="00696EB3"/>
    <w:rsid w:val="006C11B3"/>
    <w:rsid w:val="006D1875"/>
    <w:rsid w:val="006F2EBD"/>
    <w:rsid w:val="006F3AC7"/>
    <w:rsid w:val="006F7D29"/>
    <w:rsid w:val="007241DA"/>
    <w:rsid w:val="007347F9"/>
    <w:rsid w:val="00736A67"/>
    <w:rsid w:val="00737BA9"/>
    <w:rsid w:val="0074384D"/>
    <w:rsid w:val="007A689A"/>
    <w:rsid w:val="007E6A43"/>
    <w:rsid w:val="007F6A6F"/>
    <w:rsid w:val="007F72E7"/>
    <w:rsid w:val="00804FC7"/>
    <w:rsid w:val="00847AE5"/>
    <w:rsid w:val="00891D15"/>
    <w:rsid w:val="00894D21"/>
    <w:rsid w:val="008F1093"/>
    <w:rsid w:val="009007A5"/>
    <w:rsid w:val="00903EE7"/>
    <w:rsid w:val="00933B61"/>
    <w:rsid w:val="00972575"/>
    <w:rsid w:val="009773C4"/>
    <w:rsid w:val="00977794"/>
    <w:rsid w:val="00986519"/>
    <w:rsid w:val="0099581A"/>
    <w:rsid w:val="009A119D"/>
    <w:rsid w:val="009B3F19"/>
    <w:rsid w:val="009C2EA9"/>
    <w:rsid w:val="009C36E5"/>
    <w:rsid w:val="009F2697"/>
    <w:rsid w:val="00A00E08"/>
    <w:rsid w:val="00A13864"/>
    <w:rsid w:val="00A45001"/>
    <w:rsid w:val="00A476AC"/>
    <w:rsid w:val="00A5294E"/>
    <w:rsid w:val="00A837F8"/>
    <w:rsid w:val="00A86E1B"/>
    <w:rsid w:val="00AC0C48"/>
    <w:rsid w:val="00AC407F"/>
    <w:rsid w:val="00AE2211"/>
    <w:rsid w:val="00AE7860"/>
    <w:rsid w:val="00AF78A7"/>
    <w:rsid w:val="00B213F6"/>
    <w:rsid w:val="00B230F3"/>
    <w:rsid w:val="00B277C0"/>
    <w:rsid w:val="00B519F1"/>
    <w:rsid w:val="00B52568"/>
    <w:rsid w:val="00B84AF6"/>
    <w:rsid w:val="00B96990"/>
    <w:rsid w:val="00BA6783"/>
    <w:rsid w:val="00BB2F6F"/>
    <w:rsid w:val="00BD05BD"/>
    <w:rsid w:val="00BD62CE"/>
    <w:rsid w:val="00BE69BA"/>
    <w:rsid w:val="00BF3F12"/>
    <w:rsid w:val="00C02971"/>
    <w:rsid w:val="00C138B4"/>
    <w:rsid w:val="00C205B5"/>
    <w:rsid w:val="00C62908"/>
    <w:rsid w:val="00C93A2D"/>
    <w:rsid w:val="00CA723A"/>
    <w:rsid w:val="00CC2AB1"/>
    <w:rsid w:val="00CD0CD5"/>
    <w:rsid w:val="00CD108D"/>
    <w:rsid w:val="00CE0123"/>
    <w:rsid w:val="00CE02F1"/>
    <w:rsid w:val="00D0066E"/>
    <w:rsid w:val="00D02E83"/>
    <w:rsid w:val="00D04CC7"/>
    <w:rsid w:val="00D112FA"/>
    <w:rsid w:val="00D81D32"/>
    <w:rsid w:val="00D860E3"/>
    <w:rsid w:val="00D93217"/>
    <w:rsid w:val="00D95002"/>
    <w:rsid w:val="00DB077D"/>
    <w:rsid w:val="00DD12F2"/>
    <w:rsid w:val="00DD4BC6"/>
    <w:rsid w:val="00DD6072"/>
    <w:rsid w:val="00E212C5"/>
    <w:rsid w:val="00E224D5"/>
    <w:rsid w:val="00E42594"/>
    <w:rsid w:val="00E93DB9"/>
    <w:rsid w:val="00F13FF4"/>
    <w:rsid w:val="00F33C84"/>
    <w:rsid w:val="00F368BE"/>
    <w:rsid w:val="00F562FE"/>
    <w:rsid w:val="00F6202D"/>
    <w:rsid w:val="00F72442"/>
    <w:rsid w:val="00F8658D"/>
    <w:rsid w:val="00F87E62"/>
    <w:rsid w:val="00FA019E"/>
    <w:rsid w:val="00FB17C3"/>
    <w:rsid w:val="00FC6464"/>
    <w:rsid w:val="00FE2B3A"/>
    <w:rsid w:val="00FE2F31"/>
    <w:rsid w:val="00FF1846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73"/>
  </w:style>
  <w:style w:type="paragraph" w:styleId="1">
    <w:name w:val="heading 1"/>
    <w:basedOn w:val="a"/>
    <w:next w:val="a"/>
    <w:link w:val="10"/>
    <w:uiPriority w:val="9"/>
    <w:qFormat/>
    <w:rsid w:val="00695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6950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04E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тиль таблицы3"/>
    <w:basedOn w:val="a5"/>
    <w:rsid w:val="00CE02F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lg">
    <w:name w:val="dlg"/>
    <w:basedOn w:val="a"/>
    <w:rsid w:val="00CE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Contemporary"/>
    <w:basedOn w:val="a1"/>
    <w:uiPriority w:val="99"/>
    <w:semiHidden/>
    <w:unhideWhenUsed/>
    <w:rsid w:val="00CE02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Normal (Web)"/>
    <w:basedOn w:val="a"/>
    <w:uiPriority w:val="99"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4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60F"/>
  </w:style>
  <w:style w:type="paragraph" w:styleId="a9">
    <w:name w:val="footer"/>
    <w:basedOn w:val="a"/>
    <w:link w:val="aa"/>
    <w:uiPriority w:val="99"/>
    <w:unhideWhenUsed/>
    <w:rsid w:val="0064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60F"/>
  </w:style>
  <w:style w:type="character" w:styleId="ab">
    <w:name w:val="Strong"/>
    <w:basedOn w:val="a0"/>
    <w:uiPriority w:val="22"/>
    <w:qFormat/>
    <w:rsid w:val="002E362B"/>
    <w:rPr>
      <w:b/>
      <w:bCs/>
    </w:rPr>
  </w:style>
  <w:style w:type="paragraph" w:styleId="ac">
    <w:name w:val="List Paragraph"/>
    <w:basedOn w:val="a"/>
    <w:uiPriority w:val="34"/>
    <w:qFormat/>
    <w:rsid w:val="003B05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2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1B8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476AC"/>
  </w:style>
  <w:style w:type="paragraph" w:customStyle="1" w:styleId="c4">
    <w:name w:val="c4"/>
    <w:basedOn w:val="a"/>
    <w:rsid w:val="00A4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6C9C"/>
  </w:style>
  <w:style w:type="character" w:styleId="af">
    <w:name w:val="Emphasis"/>
    <w:basedOn w:val="a0"/>
    <w:uiPriority w:val="20"/>
    <w:qFormat/>
    <w:rsid w:val="005E5A08"/>
    <w:rPr>
      <w:i/>
      <w:iCs/>
    </w:rPr>
  </w:style>
  <w:style w:type="paragraph" w:customStyle="1" w:styleId="c0">
    <w:name w:val="c0"/>
    <w:basedOn w:val="a"/>
    <w:rsid w:val="00B2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0295-8C26-446C-8261-ACD8746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963</Words>
  <Characters>5558</Characters>
  <Application>Microsoft Office Word</Application>
  <DocSecurity>0</DocSecurity>
  <Lines>39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0</cp:revision>
  <cp:lastPrinted>2019-05-26T14:29:00Z</cp:lastPrinted>
  <dcterms:created xsi:type="dcterms:W3CDTF">2017-11-21T16:55:00Z</dcterms:created>
  <dcterms:modified xsi:type="dcterms:W3CDTF">2019-05-26T14:30:00Z</dcterms:modified>
</cp:coreProperties>
</file>